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8"/>
      </w:tblGrid>
      <w:tr w:rsidR="00A313EB" w:rsidRPr="00233220" w:rsidTr="00951EF2">
        <w:tc>
          <w:tcPr>
            <w:tcW w:w="15353" w:type="dxa"/>
            <w:shd w:val="clear" w:color="auto" w:fill="auto"/>
          </w:tcPr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tbl>
            <w:tblPr>
              <w:tblW w:w="15337" w:type="dxa"/>
              <w:tblLook w:val="04A0" w:firstRow="1" w:lastRow="0" w:firstColumn="1" w:lastColumn="0" w:noHBand="0" w:noVBand="1"/>
            </w:tblPr>
            <w:tblGrid>
              <w:gridCol w:w="5245"/>
              <w:gridCol w:w="284"/>
              <w:gridCol w:w="4252"/>
              <w:gridCol w:w="1445"/>
              <w:gridCol w:w="4111"/>
            </w:tblGrid>
            <w:tr w:rsidR="00A313EB" w:rsidRPr="002736C9" w:rsidTr="00244ECA">
              <w:trPr>
                <w:trHeight w:val="562"/>
              </w:trPr>
              <w:tc>
                <w:tcPr>
                  <w:tcW w:w="5245" w:type="dxa"/>
                </w:tcPr>
                <w:p w:rsidR="00A313EB" w:rsidRPr="00B22E0F" w:rsidRDefault="00A313EB" w:rsidP="00244ECA">
                  <w:pPr>
                    <w:jc w:val="center"/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>«Согласовано»</w:t>
                  </w:r>
                </w:p>
                <w:p w:rsidR="00A313EB" w:rsidRPr="00B22E0F" w:rsidRDefault="00A313EB" w:rsidP="00244ECA">
                  <w:pPr>
                    <w:jc w:val="center"/>
                    <w:rPr>
                      <w:rFonts w:eastAsia="Times New Roman"/>
                      <w:u w:val="single"/>
                    </w:rPr>
                  </w:pPr>
                  <w:r w:rsidRPr="00B22E0F">
                    <w:rPr>
                      <w:rFonts w:eastAsia="Times New Roman"/>
                    </w:rPr>
                    <w:t>___________/</w:t>
                  </w:r>
                  <w:r w:rsidR="00244ECA">
                    <w:rPr>
                      <w:rFonts w:eastAsia="Times New Roman"/>
                      <w:u w:val="single"/>
                    </w:rPr>
                    <w:t>Козачок С.А.</w:t>
                  </w:r>
                </w:p>
                <w:p w:rsidR="00A313EB" w:rsidRPr="00B22E0F" w:rsidRDefault="00A313EB" w:rsidP="00244EC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директор </w:t>
                  </w:r>
                  <w:r w:rsidRPr="00B22E0F">
                    <w:rPr>
                      <w:rFonts w:eastAsia="Times New Roman"/>
                    </w:rPr>
                    <w:t>МАУ «Информационно-</w:t>
                  </w:r>
                </w:p>
                <w:p w:rsidR="00A313EB" w:rsidRPr="00B22E0F" w:rsidRDefault="00244ECA" w:rsidP="00244EC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рганизационный</w:t>
                  </w:r>
                  <w:r w:rsidR="00A313EB" w:rsidRPr="00B22E0F">
                    <w:rPr>
                      <w:rFonts w:eastAsia="Times New Roman"/>
                    </w:rPr>
                    <w:t xml:space="preserve"> центр»</w:t>
                  </w:r>
                </w:p>
                <w:p w:rsidR="00A313EB" w:rsidRPr="00B22E0F" w:rsidRDefault="00A313EB" w:rsidP="00244ECA">
                  <w:pPr>
                    <w:jc w:val="center"/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>«____»_________202</w:t>
                  </w:r>
                  <w:r w:rsidR="00244ECA">
                    <w:rPr>
                      <w:rFonts w:eastAsia="Times New Roman"/>
                    </w:rPr>
                    <w:t>3</w:t>
                  </w:r>
                </w:p>
                <w:p w:rsidR="00A313EB" w:rsidRPr="00B22E0F" w:rsidRDefault="00A313EB" w:rsidP="00244ECA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A313EB" w:rsidRPr="00B22E0F" w:rsidRDefault="00A313EB" w:rsidP="00951EF2">
                  <w:pPr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 xml:space="preserve">              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A313EB" w:rsidRPr="00B22E0F" w:rsidRDefault="00A313EB" w:rsidP="00244ECA">
                  <w:pPr>
                    <w:jc w:val="center"/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>«Согласовано»</w:t>
                  </w:r>
                </w:p>
                <w:p w:rsidR="00A313EB" w:rsidRPr="00B22E0F" w:rsidRDefault="00A313EB" w:rsidP="00244ECA">
                  <w:pPr>
                    <w:jc w:val="center"/>
                    <w:rPr>
                      <w:rFonts w:eastAsia="Times New Roman"/>
                      <w:u w:val="single"/>
                    </w:rPr>
                  </w:pPr>
                  <w:r w:rsidRPr="00B22E0F">
                    <w:rPr>
                      <w:rFonts w:eastAsia="Times New Roman"/>
                    </w:rPr>
                    <w:t>___________/</w:t>
                  </w:r>
                  <w:proofErr w:type="spellStart"/>
                  <w:r w:rsidRPr="00B22E0F">
                    <w:rPr>
                      <w:rFonts w:eastAsia="Times New Roman"/>
                      <w:u w:val="single"/>
                    </w:rPr>
                    <w:t>Раимбакиева</w:t>
                  </w:r>
                  <w:proofErr w:type="spellEnd"/>
                  <w:r w:rsidRPr="00B22E0F">
                    <w:rPr>
                      <w:rFonts w:eastAsia="Times New Roman"/>
                      <w:u w:val="single"/>
                    </w:rPr>
                    <w:t xml:space="preserve"> Л.Х.</w:t>
                  </w:r>
                </w:p>
                <w:p w:rsidR="00A313EB" w:rsidRPr="00B22E0F" w:rsidRDefault="00244ECA" w:rsidP="00244EC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эксперт</w:t>
                  </w:r>
                  <w:r w:rsidR="00A313EB" w:rsidRPr="00B22E0F">
                    <w:rPr>
                      <w:rFonts w:eastAsia="Times New Roman"/>
                    </w:rPr>
                    <w:t xml:space="preserve"> МАУ «Информационно-</w:t>
                  </w:r>
                  <w:r>
                    <w:rPr>
                      <w:rFonts w:eastAsia="Times New Roman"/>
                    </w:rPr>
                    <w:t>организационный</w:t>
                  </w:r>
                  <w:r w:rsidR="00A313EB" w:rsidRPr="00B22E0F">
                    <w:rPr>
                      <w:rFonts w:eastAsia="Times New Roman"/>
                    </w:rPr>
                    <w:t xml:space="preserve"> центр»</w:t>
                  </w:r>
                </w:p>
                <w:p w:rsidR="00A313EB" w:rsidRPr="00B22E0F" w:rsidRDefault="00A313EB" w:rsidP="00244ECA">
                  <w:pPr>
                    <w:jc w:val="center"/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>«____»_________</w:t>
                  </w:r>
                  <w:r w:rsidRPr="00B22E0F">
                    <w:rPr>
                      <w:rFonts w:eastAsia="Times New Roman"/>
                      <w:lang w:val="en-US"/>
                    </w:rPr>
                    <w:t>202</w:t>
                  </w:r>
                  <w:r w:rsidR="00244ECA">
                    <w:rPr>
                      <w:rFonts w:eastAsia="Times New Roman"/>
                    </w:rPr>
                    <w:t>3</w:t>
                  </w:r>
                </w:p>
                <w:p w:rsidR="00A313EB" w:rsidRPr="00B22E0F" w:rsidRDefault="00A313EB" w:rsidP="00244ECA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445" w:type="dxa"/>
                </w:tcPr>
                <w:p w:rsidR="00A313EB" w:rsidRPr="00B22E0F" w:rsidRDefault="00A313EB" w:rsidP="00951EF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A313EB" w:rsidRPr="00B22E0F" w:rsidRDefault="00A313EB" w:rsidP="00951EF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 xml:space="preserve">          «Рассмотрено»</w:t>
                  </w:r>
                </w:p>
                <w:p w:rsidR="00A313EB" w:rsidRPr="00B22E0F" w:rsidRDefault="00A313EB" w:rsidP="00951EF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 xml:space="preserve"> протокол заседания ГМО</w:t>
                  </w:r>
                </w:p>
                <w:p w:rsidR="00A313EB" w:rsidRPr="00B22E0F" w:rsidRDefault="00A313EB" w:rsidP="00951EF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 xml:space="preserve">№ </w:t>
                  </w:r>
                  <w:r w:rsidRPr="00B22E0F">
                    <w:rPr>
                      <w:rFonts w:eastAsia="Times New Roman"/>
                      <w:u w:val="single"/>
                    </w:rPr>
                    <w:t xml:space="preserve">  1  </w:t>
                  </w:r>
                  <w:r w:rsidRPr="00B22E0F">
                    <w:rPr>
                      <w:rFonts w:eastAsia="Times New Roman"/>
                    </w:rPr>
                    <w:t xml:space="preserve"> от «__» </w:t>
                  </w:r>
                  <w:r w:rsidRPr="00B22E0F">
                    <w:rPr>
                      <w:rFonts w:eastAsia="Times New Roman"/>
                      <w:u w:val="single"/>
                    </w:rPr>
                    <w:t xml:space="preserve">                      </w:t>
                  </w:r>
                  <w:r w:rsidRPr="00B22E0F">
                    <w:rPr>
                      <w:rFonts w:eastAsia="Times New Roman"/>
                    </w:rPr>
                    <w:t xml:space="preserve"> 202</w:t>
                  </w:r>
                  <w:r w:rsidR="00244ECA">
                    <w:rPr>
                      <w:rFonts w:eastAsia="Times New Roman"/>
                    </w:rPr>
                    <w:t>3</w:t>
                  </w:r>
                </w:p>
                <w:p w:rsidR="00A313EB" w:rsidRPr="00B22E0F" w:rsidRDefault="00A313EB" w:rsidP="00951EF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 xml:space="preserve">         руководитель ГМО</w:t>
                  </w:r>
                </w:p>
                <w:p w:rsidR="00A313EB" w:rsidRPr="00B22E0F" w:rsidRDefault="00A313EB" w:rsidP="00951EF2">
                  <w:pPr>
                    <w:ind w:right="346"/>
                    <w:rPr>
                      <w:rFonts w:eastAsia="Times New Roman"/>
                    </w:rPr>
                  </w:pPr>
                  <w:r w:rsidRPr="00B22E0F">
                    <w:rPr>
                      <w:rFonts w:eastAsia="Times New Roman"/>
                    </w:rPr>
                    <w:t xml:space="preserve"> </w:t>
                  </w:r>
                  <w:r w:rsidRPr="00B22E0F">
                    <w:rPr>
                      <w:rFonts w:eastAsia="Times New Roman"/>
                      <w:u w:val="single"/>
                    </w:rPr>
                    <w:t xml:space="preserve">                        /  </w:t>
                  </w:r>
                  <w:r>
                    <w:rPr>
                      <w:rFonts w:eastAsia="Times New Roman"/>
                      <w:u w:val="single"/>
                    </w:rPr>
                    <w:t>Первухина Н.В.</w:t>
                  </w:r>
                  <w:r w:rsidRPr="00B22E0F">
                    <w:rPr>
                      <w:rFonts w:eastAsia="Times New Roman"/>
                      <w:u w:val="single"/>
                    </w:rPr>
                    <w:t xml:space="preserve"> </w:t>
                  </w:r>
                  <w:r w:rsidRPr="00B22E0F">
                    <w:rPr>
                      <w:rFonts w:eastAsia="Times New Roman"/>
                    </w:rPr>
                    <w:t xml:space="preserve">/   </w:t>
                  </w:r>
                </w:p>
              </w:tc>
            </w:tr>
          </w:tbl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Pr="00233220" w:rsidRDefault="00A313EB" w:rsidP="00951EF2">
            <w:pPr>
              <w:rPr>
                <w:rFonts w:eastAsia="Times New Roman" w:cs="Calibri"/>
              </w:rPr>
            </w:pP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>
              <w:rPr>
                <w:rFonts w:eastAsia="Times New Roman" w:cs="Calibri"/>
                <w:b/>
                <w:sz w:val="28"/>
                <w:szCs w:val="28"/>
              </w:rPr>
              <w:t>План</w:t>
            </w:r>
            <w:r w:rsidRPr="00233220">
              <w:rPr>
                <w:rFonts w:eastAsia="Times New Roman" w:cs="Calibri"/>
                <w:b/>
                <w:sz w:val="28"/>
                <w:szCs w:val="28"/>
              </w:rPr>
              <w:t xml:space="preserve"> </w:t>
            </w: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>
              <w:rPr>
                <w:rFonts w:eastAsia="Times New Roman" w:cs="Calibri"/>
                <w:b/>
                <w:sz w:val="28"/>
                <w:szCs w:val="28"/>
              </w:rPr>
              <w:t>деятельности городского методического объединения</w:t>
            </w: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 w:rsidRPr="00233220">
              <w:rPr>
                <w:rFonts w:eastAsia="Times New Roman" w:cs="Calibri"/>
                <w:b/>
                <w:sz w:val="28"/>
                <w:szCs w:val="28"/>
              </w:rPr>
              <w:t xml:space="preserve">учителей </w:t>
            </w:r>
            <w:r w:rsidRPr="00ED79B3">
              <w:rPr>
                <w:rFonts w:eastAsia="Times New Roman" w:cs="Calibri"/>
                <w:b/>
                <w:sz w:val="28"/>
                <w:szCs w:val="28"/>
              </w:rPr>
              <w:t>физики и астрономии</w:t>
            </w:r>
            <w:r>
              <w:rPr>
                <w:rFonts w:eastAsia="Times New Roman" w:cs="Calibri"/>
                <w:b/>
                <w:sz w:val="28"/>
                <w:szCs w:val="28"/>
              </w:rPr>
              <w:t xml:space="preserve"> в 202</w:t>
            </w:r>
            <w:r w:rsidR="00244ECA">
              <w:rPr>
                <w:rFonts w:eastAsia="Times New Roman" w:cs="Calibri"/>
                <w:b/>
                <w:sz w:val="28"/>
                <w:szCs w:val="28"/>
              </w:rPr>
              <w:t>3</w:t>
            </w:r>
            <w:r>
              <w:rPr>
                <w:rFonts w:eastAsia="Times New Roman" w:cs="Calibri"/>
                <w:b/>
                <w:sz w:val="28"/>
                <w:szCs w:val="28"/>
              </w:rPr>
              <w:t>/2</w:t>
            </w:r>
            <w:r w:rsidR="00244ECA">
              <w:rPr>
                <w:rFonts w:eastAsia="Times New Roman" w:cs="Calibri"/>
                <w:b/>
                <w:sz w:val="28"/>
                <w:szCs w:val="28"/>
              </w:rPr>
              <w:t>4</w:t>
            </w:r>
            <w:r w:rsidRPr="00233220">
              <w:rPr>
                <w:rFonts w:eastAsia="Times New Roman" w:cs="Calibri"/>
                <w:b/>
                <w:sz w:val="28"/>
                <w:szCs w:val="28"/>
              </w:rPr>
              <w:t xml:space="preserve"> учебн</w:t>
            </w:r>
            <w:r>
              <w:rPr>
                <w:rFonts w:eastAsia="Times New Roman" w:cs="Calibri"/>
                <w:b/>
                <w:sz w:val="28"/>
                <w:szCs w:val="28"/>
              </w:rPr>
              <w:t>ом</w:t>
            </w:r>
            <w:r w:rsidRPr="00233220">
              <w:rPr>
                <w:rFonts w:eastAsia="Times New Roman" w:cs="Calibri"/>
                <w:b/>
                <w:sz w:val="28"/>
                <w:szCs w:val="28"/>
              </w:rPr>
              <w:t xml:space="preserve"> год</w:t>
            </w:r>
            <w:r>
              <w:rPr>
                <w:rFonts w:eastAsia="Times New Roman" w:cs="Calibri"/>
                <w:b/>
                <w:sz w:val="28"/>
                <w:szCs w:val="28"/>
              </w:rPr>
              <w:t>у</w:t>
            </w: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244ECA" w:rsidRDefault="00244ECA" w:rsidP="00951EF2">
            <w:pPr>
              <w:jc w:val="center"/>
              <w:rPr>
                <w:rFonts w:eastAsia="Times New Roman" w:cs="Calibri"/>
              </w:rPr>
            </w:pP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  <w:r w:rsidRPr="00233220">
              <w:rPr>
                <w:rFonts w:eastAsia="Times New Roman" w:cs="Calibri"/>
              </w:rPr>
              <w:t>г. Сургут</w:t>
            </w:r>
          </w:p>
          <w:p w:rsidR="00A313EB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  <w:p w:rsidR="00A313EB" w:rsidRPr="00233220" w:rsidRDefault="00A313EB" w:rsidP="00951EF2">
            <w:pPr>
              <w:jc w:val="center"/>
              <w:rPr>
                <w:rFonts w:eastAsia="Times New Roman" w:cs="Calibri"/>
              </w:rPr>
            </w:pPr>
          </w:p>
        </w:tc>
      </w:tr>
    </w:tbl>
    <w:p w:rsidR="00B22E0F" w:rsidRDefault="00B22E0F" w:rsidP="00B22E0F">
      <w:pPr>
        <w:shd w:val="clear" w:color="auto" w:fill="FFFFFF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lang w:val="en-US"/>
        </w:rPr>
        <w:lastRenderedPageBreak/>
        <w:t>I</w:t>
      </w:r>
      <w:r w:rsidRPr="007B0FFE">
        <w:rPr>
          <w:rFonts w:eastAsia="Times New Roman"/>
          <w:b/>
          <w:bCs/>
          <w:color w:val="000000"/>
        </w:rPr>
        <w:t>.</w:t>
      </w:r>
      <w:r>
        <w:rPr>
          <w:rFonts w:eastAsia="Times New Roman"/>
          <w:b/>
          <w:bCs/>
          <w:color w:val="000000"/>
        </w:rPr>
        <w:t xml:space="preserve"> Пояснительная записка</w:t>
      </w:r>
    </w:p>
    <w:p w:rsidR="00B22E0F" w:rsidRDefault="00B22E0F" w:rsidP="00B22E0F">
      <w:pPr>
        <w:shd w:val="clear" w:color="auto" w:fill="FFFFFF"/>
        <w:tabs>
          <w:tab w:val="left" w:pos="426"/>
        </w:tabs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ab/>
      </w:r>
    </w:p>
    <w:p w:rsidR="00B22E0F" w:rsidRDefault="00B22E0F" w:rsidP="005A71C6">
      <w:pPr>
        <w:shd w:val="clear" w:color="auto" w:fill="FFFFFF"/>
        <w:tabs>
          <w:tab w:val="left" w:pos="426"/>
        </w:tabs>
        <w:ind w:firstLine="426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ab/>
        <w:t xml:space="preserve">Краткий анализ исполнения плана </w:t>
      </w:r>
      <w:r w:rsidR="00F83CF2">
        <w:rPr>
          <w:rFonts w:eastAsia="Times New Roman"/>
          <w:b/>
          <w:bCs/>
          <w:color w:val="000000"/>
        </w:rPr>
        <w:t>деятельности ГМО</w:t>
      </w:r>
      <w:r>
        <w:rPr>
          <w:rFonts w:eastAsia="Times New Roman"/>
          <w:b/>
          <w:bCs/>
          <w:color w:val="000000"/>
        </w:rPr>
        <w:t xml:space="preserve"> учителей физики и астрономии за 202</w:t>
      </w:r>
      <w:r w:rsidR="00F83CF2">
        <w:rPr>
          <w:rFonts w:eastAsia="Times New Roman"/>
          <w:b/>
          <w:bCs/>
          <w:color w:val="000000"/>
        </w:rPr>
        <w:t>2</w:t>
      </w:r>
      <w:r>
        <w:rPr>
          <w:rFonts w:eastAsia="Times New Roman"/>
          <w:b/>
          <w:bCs/>
          <w:color w:val="000000"/>
        </w:rPr>
        <w:t>/2</w:t>
      </w:r>
      <w:r w:rsidR="00F83CF2">
        <w:rPr>
          <w:rFonts w:eastAsia="Times New Roman"/>
          <w:b/>
          <w:bCs/>
          <w:color w:val="000000"/>
        </w:rPr>
        <w:t>3</w:t>
      </w:r>
      <w:r>
        <w:rPr>
          <w:rFonts w:eastAsia="Times New Roman"/>
          <w:b/>
          <w:bCs/>
          <w:color w:val="000000"/>
        </w:rPr>
        <w:t xml:space="preserve"> учебный год</w:t>
      </w:r>
    </w:p>
    <w:p w:rsidR="00B22E0F" w:rsidRDefault="00B22E0F" w:rsidP="005A71C6">
      <w:pPr>
        <w:ind w:firstLine="426"/>
        <w:jc w:val="both"/>
        <w:rPr>
          <w:color w:val="000000"/>
          <w:shd w:val="clear" w:color="auto" w:fill="FFFFFF"/>
        </w:rPr>
      </w:pPr>
      <w:r w:rsidRPr="00F174C5">
        <w:rPr>
          <w:rFonts w:eastAsia="Times New Roman"/>
        </w:rPr>
        <w:t>С учето</w:t>
      </w:r>
      <w:r w:rsidR="00F83CF2">
        <w:rPr>
          <w:rFonts w:eastAsia="Times New Roman"/>
        </w:rPr>
        <w:t>м требований, изложенных в ФГОС</w:t>
      </w:r>
      <w:r w:rsidRPr="00F174C5">
        <w:rPr>
          <w:rFonts w:eastAsia="Times New Roman"/>
        </w:rPr>
        <w:t xml:space="preserve">, </w:t>
      </w:r>
      <w:r w:rsidRPr="00F174C5">
        <w:t>Концепции преподавания учебного предмета «</w:t>
      </w:r>
      <w:r>
        <w:t>Физика</w:t>
      </w:r>
      <w:r w:rsidRPr="00F174C5">
        <w:t xml:space="preserve">» в образовательных организациях Российской Федерации, реализующих основные общеобразовательные программы, Концепции преподавания учебного предмета «Астрономия» в образовательных организациях Российской Федерации, </w:t>
      </w:r>
      <w:r w:rsidRPr="00F174C5">
        <w:rPr>
          <w:rFonts w:eastAsia="Times New Roman"/>
        </w:rPr>
        <w:t>определена</w:t>
      </w:r>
      <w:r w:rsidRPr="00F174C5">
        <w:t xml:space="preserve"> методическая тема, цель и задачи</w:t>
      </w:r>
      <w:r w:rsidRPr="00F174C5">
        <w:rPr>
          <w:color w:val="000000"/>
          <w:shd w:val="clear" w:color="auto" w:fill="FFFFFF"/>
        </w:rPr>
        <w:t xml:space="preserve"> деятельности ГМО, разработан и утвержден план </w:t>
      </w:r>
      <w:r w:rsidR="00F83CF2">
        <w:rPr>
          <w:color w:val="000000"/>
          <w:shd w:val="clear" w:color="auto" w:fill="FFFFFF"/>
        </w:rPr>
        <w:t>деятельности ГМО</w:t>
      </w:r>
      <w:r w:rsidRPr="00F174C5">
        <w:rPr>
          <w:color w:val="000000"/>
          <w:shd w:val="clear" w:color="auto" w:fill="FFFFFF"/>
        </w:rPr>
        <w:t xml:space="preserve"> учителей физики и астрономии</w:t>
      </w:r>
      <w:r w:rsidR="00F83CF2">
        <w:rPr>
          <w:color w:val="000000"/>
          <w:shd w:val="clear" w:color="auto" w:fill="FFFFFF"/>
        </w:rPr>
        <w:t>.</w:t>
      </w:r>
      <w:r w:rsidRPr="00F174C5">
        <w:rPr>
          <w:color w:val="000000"/>
          <w:shd w:val="clear" w:color="auto" w:fill="FFFFFF"/>
        </w:rPr>
        <w:t xml:space="preserve"> </w:t>
      </w:r>
    </w:p>
    <w:p w:rsidR="00940482" w:rsidRDefault="00DC7548" w:rsidP="005A71C6">
      <w:pPr>
        <w:ind w:firstLine="426"/>
        <w:jc w:val="both"/>
      </w:pPr>
      <w:proofErr w:type="gramStart"/>
      <w:r>
        <w:t xml:space="preserve">В течение 2022/23 учебного года в рамках деятельности ГМО оказана всесторонняя помощь и поддержка </w:t>
      </w:r>
      <w:r w:rsidR="00940482">
        <w:t xml:space="preserve">учителям физики и астрономии </w:t>
      </w:r>
      <w:r w:rsidR="0028593E">
        <w:t>по актуальным вопросам</w:t>
      </w:r>
      <w:r>
        <w:t xml:space="preserve"> преподавания </w:t>
      </w:r>
      <w:r w:rsidR="0028593E">
        <w:t>учебных предметов</w:t>
      </w:r>
      <w:r w:rsidR="00940482">
        <w:t xml:space="preserve">, по вопросам </w:t>
      </w:r>
      <w:r w:rsidR="0028593E">
        <w:t xml:space="preserve">введения </w:t>
      </w:r>
      <w:r w:rsidR="00940482">
        <w:t xml:space="preserve">и реализации </w:t>
      </w:r>
      <w:r w:rsidR="0028593E">
        <w:t xml:space="preserve">ФГОС, ФООП, </w:t>
      </w:r>
      <w:r w:rsidR="0028593E" w:rsidRPr="00F174C5">
        <w:t>формировани</w:t>
      </w:r>
      <w:r w:rsidR="005A71C6">
        <w:t>я</w:t>
      </w:r>
      <w:r w:rsidR="0028593E" w:rsidRPr="00F174C5">
        <w:t xml:space="preserve"> функциональной грамотности на уроках физики, </w:t>
      </w:r>
      <w:r w:rsidR="0028593E" w:rsidRPr="005A71C6">
        <w:t>астрономии, повышени</w:t>
      </w:r>
      <w:r w:rsidR="005A71C6" w:rsidRPr="005A71C6">
        <w:t>я</w:t>
      </w:r>
      <w:r w:rsidR="0028593E" w:rsidRPr="005A71C6">
        <w:t xml:space="preserve"> качества подготовки учащихся к ГИА, применени</w:t>
      </w:r>
      <w:r w:rsidR="005A71C6" w:rsidRPr="005A71C6">
        <w:t>я</w:t>
      </w:r>
      <w:r w:rsidR="0028593E" w:rsidRPr="005A71C6">
        <w:t xml:space="preserve"> </w:t>
      </w:r>
      <w:r w:rsidR="00264E44" w:rsidRPr="005A71C6">
        <w:t xml:space="preserve">в образовательной деятельности </w:t>
      </w:r>
      <w:r w:rsidR="0028593E" w:rsidRPr="005A71C6">
        <w:t xml:space="preserve">современных образовательных </w:t>
      </w:r>
      <w:r w:rsidR="0028593E" w:rsidRPr="00DE3930">
        <w:t>технологий и пр</w:t>
      </w:r>
      <w:r w:rsidRPr="00DE3930">
        <w:t xml:space="preserve">. </w:t>
      </w:r>
      <w:proofErr w:type="gramEnd"/>
    </w:p>
    <w:p w:rsidR="00DC7548" w:rsidRPr="00DE3930" w:rsidRDefault="00DC7548" w:rsidP="005A71C6">
      <w:pPr>
        <w:ind w:firstLine="426"/>
        <w:jc w:val="both"/>
        <w:rPr>
          <w:rFonts w:eastAsia="Times New Roman"/>
        </w:rPr>
      </w:pPr>
      <w:r w:rsidRPr="00DE3930">
        <w:t xml:space="preserve">За отчетный период проведено 4 заседания ГМО, обеспечено участие педагогов в </w:t>
      </w:r>
      <w:r w:rsidR="0028593E" w:rsidRPr="00DE3930">
        <w:t xml:space="preserve">9 курсах повышения квалификации, </w:t>
      </w:r>
      <w:r w:rsidRPr="00DE3930">
        <w:t xml:space="preserve">11 дистанционных семинарах издательства «Просвещение», 6 </w:t>
      </w:r>
      <w:proofErr w:type="spellStart"/>
      <w:r w:rsidRPr="00DE3930">
        <w:t>вебинарах</w:t>
      </w:r>
      <w:proofErr w:type="spellEnd"/>
      <w:r w:rsidRPr="00DE3930">
        <w:t xml:space="preserve">  и</w:t>
      </w:r>
      <w:r w:rsidRPr="00DE3930">
        <w:rPr>
          <w:rFonts w:eastAsia="Times New Roman"/>
        </w:rPr>
        <w:t>здательства «</w:t>
      </w:r>
      <w:r w:rsidR="0028593E" w:rsidRPr="00DE3930">
        <w:rPr>
          <w:rFonts w:eastAsia="Times New Roman"/>
        </w:rPr>
        <w:t>Легион»</w:t>
      </w:r>
      <w:r w:rsidR="00264E44" w:rsidRPr="00DE3930">
        <w:rPr>
          <w:rFonts w:eastAsia="Times New Roman"/>
        </w:rPr>
        <w:t>.</w:t>
      </w:r>
    </w:p>
    <w:p w:rsidR="00C870A4" w:rsidRPr="00DE3930" w:rsidRDefault="00C870A4" w:rsidP="005A71C6">
      <w:pPr>
        <w:ind w:firstLine="426"/>
        <w:jc w:val="both"/>
      </w:pPr>
      <w:r w:rsidRPr="00DE3930">
        <w:rPr>
          <w:rFonts w:eastAsia="Times New Roman"/>
        </w:rPr>
        <w:t>Результаты деятельности ГМО:</w:t>
      </w:r>
    </w:p>
    <w:p w:rsidR="0028593E" w:rsidRPr="00DE3930" w:rsidRDefault="00264E44" w:rsidP="007F5CA7">
      <w:pPr>
        <w:pStyle w:val="a7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930">
        <w:rPr>
          <w:rFonts w:ascii="Times New Roman" w:hAnsi="Times New Roman"/>
          <w:sz w:val="24"/>
          <w:szCs w:val="24"/>
          <w:lang w:eastAsia="ru-RU"/>
        </w:rPr>
        <w:t>5</w:t>
      </w:r>
      <w:r w:rsidR="005A71C6" w:rsidRPr="00DE3930">
        <w:rPr>
          <w:rFonts w:ascii="Times New Roman" w:hAnsi="Times New Roman"/>
          <w:sz w:val="24"/>
          <w:szCs w:val="24"/>
          <w:lang w:eastAsia="ru-RU"/>
        </w:rPr>
        <w:t>2</w:t>
      </w:r>
      <w:r w:rsidRPr="00DE3930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5A71C6" w:rsidRPr="00DE3930">
        <w:rPr>
          <w:rFonts w:ascii="Times New Roman" w:hAnsi="Times New Roman"/>
          <w:sz w:val="24"/>
          <w:szCs w:val="24"/>
          <w:lang w:eastAsia="ru-RU"/>
        </w:rPr>
        <w:t>п</w:t>
      </w:r>
      <w:r w:rsidR="00940482">
        <w:rPr>
          <w:rFonts w:ascii="Times New Roman" w:hAnsi="Times New Roman"/>
          <w:sz w:val="24"/>
          <w:szCs w:val="24"/>
          <w:lang w:eastAsia="ru-RU"/>
        </w:rPr>
        <w:t>едагогов</w:t>
      </w:r>
      <w:r w:rsidRPr="00DE3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1C6" w:rsidRPr="00DE3930">
        <w:rPr>
          <w:rFonts w:ascii="Times New Roman" w:hAnsi="Times New Roman"/>
          <w:sz w:val="24"/>
          <w:szCs w:val="24"/>
          <w:lang w:eastAsia="ru-RU"/>
        </w:rPr>
        <w:t>охвачено курсовой подготовкой</w:t>
      </w:r>
      <w:r w:rsidRPr="00DE3930">
        <w:rPr>
          <w:rFonts w:ascii="Times New Roman" w:hAnsi="Times New Roman"/>
          <w:sz w:val="24"/>
          <w:szCs w:val="24"/>
          <w:lang w:eastAsia="ru-RU"/>
        </w:rPr>
        <w:t>;</w:t>
      </w:r>
    </w:p>
    <w:p w:rsidR="00DE3930" w:rsidRDefault="005A71C6" w:rsidP="007F5CA7">
      <w:pPr>
        <w:pStyle w:val="a7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930">
        <w:rPr>
          <w:rFonts w:ascii="Times New Roman" w:hAnsi="Times New Roman"/>
          <w:sz w:val="24"/>
          <w:szCs w:val="24"/>
          <w:lang w:eastAsia="ru-RU"/>
        </w:rPr>
        <w:t>53</w:t>
      </w:r>
      <w:r w:rsidR="00264E44" w:rsidRPr="00DE3930">
        <w:rPr>
          <w:rFonts w:ascii="Times New Roman" w:hAnsi="Times New Roman"/>
          <w:sz w:val="24"/>
          <w:szCs w:val="24"/>
          <w:lang w:eastAsia="ru-RU"/>
        </w:rPr>
        <w:t xml:space="preserve">% учителей физики и астрономии </w:t>
      </w:r>
      <w:r w:rsidR="00267B2B">
        <w:rPr>
          <w:rFonts w:ascii="Times New Roman" w:hAnsi="Times New Roman"/>
          <w:sz w:val="24"/>
          <w:szCs w:val="24"/>
          <w:lang w:eastAsia="ru-RU"/>
        </w:rPr>
        <w:t xml:space="preserve">стали участниками </w:t>
      </w:r>
      <w:r w:rsidR="00264E44" w:rsidRPr="00DE3930">
        <w:rPr>
          <w:rFonts w:ascii="Times New Roman" w:hAnsi="Times New Roman"/>
          <w:sz w:val="24"/>
          <w:szCs w:val="24"/>
          <w:lang w:eastAsia="ru-RU"/>
        </w:rPr>
        <w:t>конференци</w:t>
      </w:r>
      <w:r w:rsidR="00267B2B">
        <w:rPr>
          <w:rFonts w:ascii="Times New Roman" w:hAnsi="Times New Roman"/>
          <w:sz w:val="24"/>
          <w:szCs w:val="24"/>
          <w:lang w:eastAsia="ru-RU"/>
        </w:rPr>
        <w:t>й</w:t>
      </w:r>
      <w:r w:rsidR="00264E44" w:rsidRPr="00DE3930">
        <w:rPr>
          <w:rFonts w:ascii="Times New Roman" w:hAnsi="Times New Roman"/>
          <w:sz w:val="24"/>
          <w:szCs w:val="24"/>
          <w:lang w:eastAsia="ru-RU"/>
        </w:rPr>
        <w:t xml:space="preserve"> различных уровней</w:t>
      </w:r>
      <w:r w:rsidRPr="00DE3930">
        <w:rPr>
          <w:rFonts w:ascii="Times New Roman" w:hAnsi="Times New Roman"/>
          <w:sz w:val="24"/>
          <w:szCs w:val="24"/>
          <w:lang w:eastAsia="ru-RU"/>
        </w:rPr>
        <w:t>;</w:t>
      </w:r>
    </w:p>
    <w:p w:rsidR="00267B2B" w:rsidRDefault="00267B2B" w:rsidP="007F5CA7">
      <w:pPr>
        <w:pStyle w:val="a7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930">
        <w:rPr>
          <w:rFonts w:ascii="Times New Roman" w:hAnsi="Times New Roman"/>
          <w:sz w:val="24"/>
          <w:szCs w:val="24"/>
          <w:lang w:eastAsia="ru-RU"/>
        </w:rPr>
        <w:t>77% педагогов приняли участие в заседаниях ГМО</w:t>
      </w:r>
      <w:r w:rsidR="00A30598">
        <w:rPr>
          <w:rFonts w:ascii="Times New Roman" w:hAnsi="Times New Roman"/>
          <w:sz w:val="24"/>
          <w:szCs w:val="24"/>
          <w:lang w:eastAsia="ru-RU"/>
        </w:rPr>
        <w:t>;</w:t>
      </w:r>
    </w:p>
    <w:p w:rsidR="00A30598" w:rsidRDefault="00940482" w:rsidP="007F5CA7">
      <w:pPr>
        <w:pStyle w:val="a7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0</w:t>
      </w:r>
      <w:r w:rsidR="00A30598" w:rsidRPr="00A30598">
        <w:rPr>
          <w:rFonts w:ascii="Times New Roman" w:hAnsi="Times New Roman"/>
          <w:sz w:val="24"/>
          <w:szCs w:val="24"/>
          <w:lang w:eastAsia="ru-RU"/>
        </w:rPr>
        <w:t xml:space="preserve">% педагогов </w:t>
      </w:r>
      <w:r>
        <w:rPr>
          <w:rFonts w:ascii="Times New Roman" w:hAnsi="Times New Roman"/>
          <w:sz w:val="24"/>
          <w:szCs w:val="24"/>
          <w:lang w:eastAsia="ru-RU"/>
        </w:rPr>
        <w:t xml:space="preserve">охвачено </w:t>
      </w:r>
      <w:r w:rsidR="00A30598" w:rsidRPr="00A30598">
        <w:rPr>
          <w:rFonts w:ascii="Times New Roman" w:hAnsi="Times New Roman"/>
          <w:sz w:val="24"/>
          <w:szCs w:val="24"/>
          <w:lang w:eastAsia="ru-RU"/>
        </w:rPr>
        <w:t>мероприятиями, организованными ФГБНУ «Институт стратегии развития образования РАН»,</w:t>
      </w:r>
      <w:r w:rsidR="00A30598" w:rsidRPr="00A30598">
        <w:rPr>
          <w:rFonts w:ascii="Times New Roman" w:hAnsi="Times New Roman"/>
          <w:sz w:val="24"/>
          <w:szCs w:val="24"/>
          <w:lang w:eastAsia="ru-RU"/>
        </w:rPr>
        <w:br/>
        <w:t>АУ «Институт развития образования», по вопросам обновления содержания образования</w:t>
      </w:r>
      <w:r w:rsidR="00A30598">
        <w:rPr>
          <w:rFonts w:ascii="Times New Roman" w:hAnsi="Times New Roman"/>
          <w:sz w:val="24"/>
          <w:szCs w:val="24"/>
          <w:lang w:eastAsia="ru-RU"/>
        </w:rPr>
        <w:t>.</w:t>
      </w:r>
    </w:p>
    <w:p w:rsidR="00C704A1" w:rsidRDefault="00C704A1" w:rsidP="00C704A1">
      <w:pPr>
        <w:pStyle w:val="a7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ГИА:</w:t>
      </w:r>
    </w:p>
    <w:p w:rsidR="00C704A1" w:rsidRDefault="00C704A1" w:rsidP="007F5CA7">
      <w:pPr>
        <w:pStyle w:val="a7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качество знаний по результатам ОГЭ 46,3%</w:t>
      </w:r>
      <w:r w:rsidR="00FD1A82">
        <w:rPr>
          <w:rFonts w:ascii="Times New Roman" w:hAnsi="Times New Roman"/>
          <w:sz w:val="24"/>
          <w:szCs w:val="24"/>
          <w:lang w:eastAsia="ru-RU"/>
        </w:rPr>
        <w:t xml:space="preserve">, что выше показателей 2021/22 </w:t>
      </w:r>
      <w:proofErr w:type="spellStart"/>
      <w:r w:rsidR="00FD1A82">
        <w:rPr>
          <w:rFonts w:ascii="Times New Roman" w:hAnsi="Times New Roman"/>
          <w:sz w:val="24"/>
          <w:szCs w:val="24"/>
          <w:lang w:eastAsia="ru-RU"/>
        </w:rPr>
        <w:t>уч.г</w:t>
      </w:r>
      <w:proofErr w:type="spellEnd"/>
      <w:r w:rsidR="00FD1A82">
        <w:rPr>
          <w:rFonts w:ascii="Times New Roman" w:hAnsi="Times New Roman"/>
          <w:sz w:val="24"/>
          <w:szCs w:val="24"/>
          <w:lang w:eastAsia="ru-RU"/>
        </w:rPr>
        <w:t xml:space="preserve">. (2021/22 </w:t>
      </w:r>
      <w:proofErr w:type="spellStart"/>
      <w:r w:rsidR="00FD1A82">
        <w:rPr>
          <w:rFonts w:ascii="Times New Roman" w:hAnsi="Times New Roman"/>
          <w:sz w:val="24"/>
          <w:szCs w:val="24"/>
          <w:lang w:eastAsia="ru-RU"/>
        </w:rPr>
        <w:t>уч.г</w:t>
      </w:r>
      <w:proofErr w:type="spellEnd"/>
      <w:r w:rsidR="00FD1A82">
        <w:rPr>
          <w:rFonts w:ascii="Times New Roman" w:hAnsi="Times New Roman"/>
          <w:sz w:val="24"/>
          <w:szCs w:val="24"/>
          <w:lang w:eastAsia="ru-RU"/>
        </w:rPr>
        <w:t>. – 40%)</w:t>
      </w:r>
      <w:r>
        <w:rPr>
          <w:rFonts w:ascii="Times New Roman" w:hAnsi="Times New Roman"/>
          <w:sz w:val="24"/>
          <w:szCs w:val="24"/>
          <w:lang w:eastAsia="ru-RU"/>
        </w:rPr>
        <w:t>, неудов</w:t>
      </w:r>
      <w:r w:rsidR="00FD1A82">
        <w:rPr>
          <w:rFonts w:ascii="Times New Roman" w:hAnsi="Times New Roman"/>
          <w:sz w:val="24"/>
          <w:szCs w:val="24"/>
          <w:lang w:eastAsia="ru-RU"/>
        </w:rPr>
        <w:t>летворительные отметки получил 1</w:t>
      </w:r>
      <w:r>
        <w:rPr>
          <w:rFonts w:ascii="Times New Roman" w:hAnsi="Times New Roman"/>
          <w:sz w:val="24"/>
          <w:szCs w:val="24"/>
          <w:lang w:eastAsia="ru-RU"/>
        </w:rPr>
        <w:t xml:space="preserve"> выпускник</w:t>
      </w:r>
      <w:r w:rsidR="00FD1A82">
        <w:rPr>
          <w:rFonts w:ascii="Times New Roman" w:hAnsi="Times New Roman"/>
          <w:sz w:val="24"/>
          <w:szCs w:val="24"/>
          <w:lang w:eastAsia="ru-RU"/>
        </w:rPr>
        <w:t xml:space="preserve"> (2021/22 </w:t>
      </w:r>
      <w:proofErr w:type="spellStart"/>
      <w:r w:rsidR="00FD1A82">
        <w:rPr>
          <w:rFonts w:ascii="Times New Roman" w:hAnsi="Times New Roman"/>
          <w:sz w:val="24"/>
          <w:szCs w:val="24"/>
          <w:lang w:eastAsia="ru-RU"/>
        </w:rPr>
        <w:t>уч.г</w:t>
      </w:r>
      <w:proofErr w:type="spellEnd"/>
      <w:r w:rsidR="00FD1A82">
        <w:rPr>
          <w:rFonts w:ascii="Times New Roman" w:hAnsi="Times New Roman"/>
          <w:sz w:val="24"/>
          <w:szCs w:val="24"/>
          <w:lang w:eastAsia="ru-RU"/>
        </w:rPr>
        <w:t>. – 3 чел.).</w:t>
      </w:r>
    </w:p>
    <w:p w:rsidR="00C704A1" w:rsidRDefault="00C704A1" w:rsidP="007F5CA7">
      <w:pPr>
        <w:pStyle w:val="a7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низкий процент выполнения участниками ОГЭ заданий базового уровня сложности (№2, №4, №5, №8, №18), повышенного уровня (№20-№22), высокого уровня сложности (№</w:t>
      </w:r>
      <w:r w:rsidR="00951EF2">
        <w:rPr>
          <w:rFonts w:ascii="Times New Roman" w:hAnsi="Times New Roman"/>
          <w:sz w:val="24"/>
          <w:szCs w:val="24"/>
          <w:lang w:eastAsia="ru-RU"/>
        </w:rPr>
        <w:t>17, №</w:t>
      </w:r>
      <w:r>
        <w:rPr>
          <w:rFonts w:ascii="Times New Roman" w:hAnsi="Times New Roman"/>
          <w:sz w:val="24"/>
          <w:szCs w:val="24"/>
          <w:lang w:eastAsia="ru-RU"/>
        </w:rPr>
        <w:t>24, № 25)</w:t>
      </w:r>
      <w:r w:rsidR="007F5CA7">
        <w:rPr>
          <w:rFonts w:ascii="Times New Roman" w:hAnsi="Times New Roman"/>
          <w:sz w:val="24"/>
          <w:szCs w:val="24"/>
          <w:lang w:eastAsia="ru-RU"/>
        </w:rPr>
        <w:t>.</w:t>
      </w:r>
    </w:p>
    <w:p w:rsidR="00C704A1" w:rsidRDefault="00C704A1" w:rsidP="007F5CA7">
      <w:pPr>
        <w:pStyle w:val="a7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</w:t>
      </w:r>
      <w:r w:rsidR="008D6DF5">
        <w:rPr>
          <w:rFonts w:ascii="Times New Roman" w:hAnsi="Times New Roman"/>
          <w:sz w:val="24"/>
          <w:szCs w:val="24"/>
          <w:lang w:eastAsia="ru-RU"/>
        </w:rPr>
        <w:t>минимальный порог по результатам ЕГЭ не преодолели 14(5,6%) выпускников, что превышает показатели прошлого учебного года (3,9%);</w:t>
      </w:r>
    </w:p>
    <w:p w:rsidR="008D6DF5" w:rsidRPr="00DE3930" w:rsidRDefault="008D6DF5" w:rsidP="007F5CA7">
      <w:pPr>
        <w:pStyle w:val="a7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</w:t>
      </w:r>
      <w:r w:rsidR="007F5CA7">
        <w:rPr>
          <w:rFonts w:ascii="Times New Roman" w:hAnsi="Times New Roman"/>
          <w:sz w:val="24"/>
          <w:szCs w:val="24"/>
          <w:lang w:eastAsia="ru-RU"/>
        </w:rPr>
        <w:t>низкое качество выполнения участниками ЕГЭ заданий базового уровня сложности (№ 20), повышенного уровня сложности (№24-№26), высокого уровня сложности (№27-№30).</w:t>
      </w:r>
    </w:p>
    <w:p w:rsidR="00264E44" w:rsidRPr="00DE3930" w:rsidRDefault="00264E44" w:rsidP="005A71C6">
      <w:pPr>
        <w:pStyle w:val="a7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3930">
        <w:rPr>
          <w:rFonts w:ascii="Times New Roman" w:hAnsi="Times New Roman"/>
          <w:sz w:val="24"/>
          <w:szCs w:val="24"/>
        </w:rPr>
        <w:t>В качестве проблем, выявленных в ходе анализа деятельности ГМО можно выделить:</w:t>
      </w:r>
    </w:p>
    <w:p w:rsidR="005A71C6" w:rsidRPr="00DE3930" w:rsidRDefault="005A71C6" w:rsidP="005A71C6">
      <w:pPr>
        <w:pStyle w:val="a7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E3930">
        <w:rPr>
          <w:rFonts w:ascii="Times New Roman" w:hAnsi="Times New Roman"/>
          <w:sz w:val="24"/>
          <w:szCs w:val="24"/>
        </w:rPr>
        <w:t xml:space="preserve">низкая активность педагогов в мероприятиях по диссеминации накопленного опыта, в том числе для молодых специалистов. В течение учебного года в </w:t>
      </w:r>
      <w:r w:rsidRPr="00DE3930">
        <w:rPr>
          <w:rFonts w:ascii="Times New Roman" w:eastAsia="Times New Roman" w:hAnsi="Times New Roman"/>
          <w:sz w:val="24"/>
          <w:szCs w:val="24"/>
        </w:rPr>
        <w:t xml:space="preserve">фестивале-марафоне </w:t>
      </w:r>
      <w:r w:rsidR="006E1A6D">
        <w:rPr>
          <w:rFonts w:ascii="Times New Roman" w:hAnsi="Times New Roman"/>
          <w:bCs/>
          <w:sz w:val="24"/>
          <w:szCs w:val="24"/>
        </w:rPr>
        <w:t>принял участие</w:t>
      </w:r>
      <w:r w:rsidRPr="00DE3930">
        <w:rPr>
          <w:rFonts w:ascii="Times New Roman" w:hAnsi="Times New Roman"/>
          <w:bCs/>
          <w:sz w:val="24"/>
          <w:szCs w:val="24"/>
        </w:rPr>
        <w:t xml:space="preserve"> 1 учитель физики из МБОУ СОШ № 6, в городском конкурсе </w:t>
      </w:r>
      <w:r w:rsidRPr="00DE3930">
        <w:rPr>
          <w:rFonts w:ascii="Times New Roman" w:hAnsi="Times New Roman"/>
          <w:sz w:val="24"/>
          <w:szCs w:val="24"/>
        </w:rPr>
        <w:t xml:space="preserve">методических разработок «Методическая мастерская» </w:t>
      </w:r>
      <w:r w:rsidR="00F06059" w:rsidRPr="00DE3930">
        <w:rPr>
          <w:rFonts w:ascii="Times New Roman" w:hAnsi="Times New Roman"/>
          <w:sz w:val="24"/>
          <w:szCs w:val="24"/>
        </w:rPr>
        <w:t>–</w:t>
      </w:r>
      <w:r w:rsidRPr="00DE3930">
        <w:rPr>
          <w:rFonts w:ascii="Times New Roman" w:hAnsi="Times New Roman"/>
          <w:sz w:val="24"/>
          <w:szCs w:val="24"/>
        </w:rPr>
        <w:t xml:space="preserve"> 1 </w:t>
      </w:r>
      <w:r w:rsidR="00F06059" w:rsidRPr="00DE3930">
        <w:rPr>
          <w:rFonts w:ascii="Times New Roman" w:hAnsi="Times New Roman"/>
          <w:sz w:val="24"/>
          <w:szCs w:val="24"/>
        </w:rPr>
        <w:t>педагог</w:t>
      </w:r>
      <w:r w:rsidRPr="00DE3930">
        <w:rPr>
          <w:rFonts w:ascii="Times New Roman" w:hAnsi="Times New Roman"/>
          <w:sz w:val="24"/>
          <w:szCs w:val="24"/>
        </w:rPr>
        <w:t xml:space="preserve"> из МБОУ СОШ № 1, </w:t>
      </w:r>
      <w:r w:rsidR="006E1A6D">
        <w:rPr>
          <w:rFonts w:ascii="Times New Roman" w:hAnsi="Times New Roman"/>
          <w:sz w:val="24"/>
          <w:szCs w:val="24"/>
        </w:rPr>
        <w:t>в</w:t>
      </w:r>
      <w:r w:rsidR="006E1A6D">
        <w:rPr>
          <w:rFonts w:ascii="Times New Roman" w:eastAsia="Times New Roman" w:hAnsi="Times New Roman"/>
          <w:color w:val="000000"/>
          <w:sz w:val="24"/>
          <w:szCs w:val="24"/>
        </w:rPr>
        <w:t xml:space="preserve"> Декаде</w:t>
      </w:r>
      <w:r w:rsidR="00F06059" w:rsidRPr="00DE3930">
        <w:rPr>
          <w:rFonts w:ascii="Times New Roman" w:eastAsia="Times New Roman" w:hAnsi="Times New Roman"/>
          <w:color w:val="000000"/>
          <w:sz w:val="24"/>
          <w:szCs w:val="24"/>
        </w:rPr>
        <w:t xml:space="preserve"> молодых специалистов – 1 учитель физики из МБОУ СОШ № 26;</w:t>
      </w:r>
    </w:p>
    <w:p w:rsidR="005A71C6" w:rsidRPr="00DE3930" w:rsidRDefault="00951EF2" w:rsidP="005A71C6">
      <w:pPr>
        <w:pStyle w:val="a7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зкое качество выполнения участниками ОГЭ экспериментального задания.</w:t>
      </w:r>
      <w:r w:rsidRPr="00951E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3C12">
        <w:rPr>
          <w:rFonts w:ascii="Times New Roman" w:hAnsi="Times New Roman"/>
          <w:sz w:val="24"/>
          <w:szCs w:val="24"/>
          <w:lang w:eastAsia="ru-RU"/>
        </w:rPr>
        <w:t>С заданием № 17 ОГЭ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правилось лишь 20% выпускников 9 классов</w:t>
      </w:r>
      <w:r w:rsidR="00306B86">
        <w:rPr>
          <w:rFonts w:ascii="Times New Roman" w:hAnsi="Times New Roman"/>
          <w:sz w:val="24"/>
          <w:szCs w:val="24"/>
        </w:rPr>
        <w:t>.</w:t>
      </w:r>
    </w:p>
    <w:p w:rsidR="00B22E0F" w:rsidRPr="00F174C5" w:rsidRDefault="00B22E0F" w:rsidP="00B22E0F">
      <w:pPr>
        <w:pStyle w:val="a7"/>
        <w:shd w:val="clear" w:color="auto" w:fill="FFFFFF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учетом проведенного анализа, выявленных проблем сформулирована методическая тема на 2022/23 учебный год.</w:t>
      </w:r>
    </w:p>
    <w:p w:rsidR="00B22E0F" w:rsidRPr="00C67D74" w:rsidRDefault="00B22E0F" w:rsidP="00B22E0F">
      <w:pPr>
        <w:pStyle w:val="13"/>
        <w:tabs>
          <w:tab w:val="left" w:pos="709"/>
        </w:tabs>
        <w:ind w:left="1069" w:firstLine="426"/>
        <w:rPr>
          <w:b/>
          <w:bCs/>
          <w:sz w:val="24"/>
          <w:szCs w:val="24"/>
        </w:rPr>
      </w:pPr>
    </w:p>
    <w:p w:rsidR="00206C0B" w:rsidRDefault="002B2CA2" w:rsidP="002B2CA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B2209">
        <w:rPr>
          <w:bCs w:val="0"/>
          <w:sz w:val="24"/>
          <w:szCs w:val="24"/>
        </w:rPr>
        <w:t>2. Методическая тема</w:t>
      </w:r>
      <w:r w:rsidRPr="007B2209">
        <w:rPr>
          <w:sz w:val="24"/>
          <w:szCs w:val="24"/>
        </w:rPr>
        <w:t>:</w:t>
      </w:r>
      <w:r w:rsidRPr="007B2209">
        <w:rPr>
          <w:b w:val="0"/>
          <w:sz w:val="24"/>
          <w:szCs w:val="24"/>
        </w:rPr>
        <w:t xml:space="preserve"> </w:t>
      </w:r>
      <w:r w:rsidRPr="006E1A6D">
        <w:rPr>
          <w:rFonts w:eastAsia="Calibri"/>
          <w:b w:val="0"/>
          <w:kern w:val="0"/>
          <w:sz w:val="24"/>
          <w:szCs w:val="24"/>
          <w:lang w:eastAsia="en-US"/>
        </w:rPr>
        <w:t>«</w:t>
      </w:r>
      <w:r w:rsidR="006E1A6D">
        <w:rPr>
          <w:rFonts w:eastAsia="Calibri"/>
          <w:b w:val="0"/>
          <w:kern w:val="0"/>
          <w:sz w:val="24"/>
          <w:szCs w:val="24"/>
          <w:lang w:eastAsia="en-US"/>
        </w:rPr>
        <w:t>Развитие профессионально-</w:t>
      </w:r>
      <w:r w:rsidR="00206C0B" w:rsidRPr="006E1A6D">
        <w:rPr>
          <w:rFonts w:eastAsia="Calibri"/>
          <w:b w:val="0"/>
          <w:kern w:val="0"/>
          <w:sz w:val="24"/>
          <w:szCs w:val="24"/>
          <w:lang w:eastAsia="en-US"/>
        </w:rPr>
        <w:t>личностных качеств педагога как необходим</w:t>
      </w:r>
      <w:r w:rsidR="000C2E6A">
        <w:rPr>
          <w:rFonts w:eastAsia="Calibri"/>
          <w:b w:val="0"/>
          <w:kern w:val="0"/>
          <w:sz w:val="24"/>
          <w:szCs w:val="24"/>
          <w:lang w:eastAsia="en-US"/>
        </w:rPr>
        <w:t>ого</w:t>
      </w:r>
      <w:r w:rsidR="00206C0B" w:rsidRPr="006E1A6D">
        <w:rPr>
          <w:rFonts w:eastAsia="Calibri"/>
          <w:b w:val="0"/>
          <w:kern w:val="0"/>
          <w:sz w:val="24"/>
          <w:szCs w:val="24"/>
          <w:lang w:eastAsia="en-US"/>
        </w:rPr>
        <w:t xml:space="preserve"> услови</w:t>
      </w:r>
      <w:r w:rsidR="000C2E6A">
        <w:rPr>
          <w:rFonts w:eastAsia="Calibri"/>
          <w:b w:val="0"/>
          <w:kern w:val="0"/>
          <w:sz w:val="24"/>
          <w:szCs w:val="24"/>
          <w:lang w:eastAsia="en-US"/>
        </w:rPr>
        <w:t>я</w:t>
      </w:r>
      <w:r w:rsidR="00206C0B" w:rsidRPr="006E1A6D">
        <w:rPr>
          <w:rFonts w:eastAsia="Calibri"/>
          <w:b w:val="0"/>
          <w:kern w:val="0"/>
          <w:sz w:val="24"/>
          <w:szCs w:val="24"/>
          <w:lang w:eastAsia="en-US"/>
        </w:rPr>
        <w:t xml:space="preserve"> повышения качества</w:t>
      </w:r>
      <w:r w:rsidR="006E1A6D">
        <w:rPr>
          <w:rFonts w:eastAsia="Calibri"/>
          <w:b w:val="0"/>
          <w:kern w:val="0"/>
          <w:sz w:val="24"/>
          <w:szCs w:val="24"/>
          <w:lang w:eastAsia="en-US"/>
        </w:rPr>
        <w:t xml:space="preserve"> </w:t>
      </w:r>
      <w:r w:rsidR="00965A20">
        <w:rPr>
          <w:rFonts w:eastAsia="Calibri"/>
          <w:b w:val="0"/>
          <w:kern w:val="0"/>
          <w:sz w:val="24"/>
          <w:szCs w:val="24"/>
          <w:lang w:eastAsia="en-US"/>
        </w:rPr>
        <w:t xml:space="preserve">естественнонаучного </w:t>
      </w:r>
      <w:r w:rsidR="006E1A6D">
        <w:rPr>
          <w:rFonts w:eastAsia="Calibri"/>
          <w:b w:val="0"/>
          <w:kern w:val="0"/>
          <w:sz w:val="24"/>
          <w:szCs w:val="24"/>
          <w:lang w:eastAsia="en-US"/>
        </w:rPr>
        <w:t>образования в условиях</w:t>
      </w:r>
      <w:r w:rsidR="00206C0B" w:rsidRPr="006E1A6D">
        <w:rPr>
          <w:rFonts w:eastAsia="Calibri"/>
          <w:b w:val="0"/>
          <w:kern w:val="0"/>
          <w:sz w:val="24"/>
          <w:szCs w:val="24"/>
          <w:lang w:eastAsia="en-US"/>
        </w:rPr>
        <w:t xml:space="preserve"> реализации обновл</w:t>
      </w:r>
      <w:r w:rsidR="006E1A6D">
        <w:rPr>
          <w:rFonts w:eastAsia="Calibri"/>
          <w:b w:val="0"/>
          <w:kern w:val="0"/>
          <w:sz w:val="24"/>
          <w:szCs w:val="24"/>
          <w:lang w:eastAsia="en-US"/>
        </w:rPr>
        <w:t>е</w:t>
      </w:r>
      <w:r w:rsidR="00206C0B" w:rsidRPr="006E1A6D">
        <w:rPr>
          <w:rFonts w:eastAsia="Calibri"/>
          <w:b w:val="0"/>
          <w:kern w:val="0"/>
          <w:sz w:val="24"/>
          <w:szCs w:val="24"/>
          <w:lang w:eastAsia="en-US"/>
        </w:rPr>
        <w:t>нных ФГОС</w:t>
      </w:r>
      <w:r w:rsidR="006E1A6D">
        <w:rPr>
          <w:rFonts w:eastAsia="Calibri"/>
          <w:b w:val="0"/>
          <w:kern w:val="0"/>
          <w:sz w:val="24"/>
          <w:szCs w:val="24"/>
          <w:lang w:eastAsia="en-US"/>
        </w:rPr>
        <w:t>».</w:t>
      </w:r>
    </w:p>
    <w:p w:rsidR="002B2CA2" w:rsidRPr="007B2209" w:rsidRDefault="002B2CA2" w:rsidP="002B2CA2">
      <w:pPr>
        <w:pStyle w:val="1"/>
        <w:shd w:val="clear" w:color="auto" w:fill="FFFFFF"/>
        <w:spacing w:before="0" w:beforeAutospacing="0" w:after="0" w:afterAutospacing="0"/>
        <w:ind w:firstLine="425"/>
        <w:jc w:val="both"/>
        <w:rPr>
          <w:b w:val="0"/>
          <w:sz w:val="24"/>
          <w:szCs w:val="24"/>
        </w:rPr>
      </w:pPr>
    </w:p>
    <w:p w:rsidR="002B2CA2" w:rsidRDefault="002B2CA2" w:rsidP="002B2CA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B2209">
        <w:rPr>
          <w:bCs w:val="0"/>
          <w:sz w:val="24"/>
          <w:szCs w:val="24"/>
        </w:rPr>
        <w:t>3. Цель методической работы:</w:t>
      </w:r>
      <w:r w:rsidRPr="007B2209">
        <w:rPr>
          <w:sz w:val="24"/>
          <w:szCs w:val="24"/>
        </w:rPr>
        <w:t> </w:t>
      </w:r>
      <w:r w:rsidR="006E1A6D">
        <w:rPr>
          <w:b w:val="0"/>
          <w:sz w:val="24"/>
          <w:szCs w:val="24"/>
        </w:rPr>
        <w:t xml:space="preserve">Развитие профессиональной компетентности, </w:t>
      </w:r>
      <w:r w:rsidR="006E1A6D" w:rsidRPr="006E1A6D">
        <w:rPr>
          <w:rFonts w:eastAsia="Calibri"/>
          <w:b w:val="0"/>
          <w:kern w:val="0"/>
          <w:sz w:val="24"/>
          <w:szCs w:val="24"/>
          <w:lang w:eastAsia="en-US"/>
        </w:rPr>
        <w:t xml:space="preserve">личностных качеств </w:t>
      </w:r>
      <w:r w:rsidR="00965A20">
        <w:rPr>
          <w:rFonts w:eastAsia="Calibri"/>
          <w:b w:val="0"/>
          <w:kern w:val="0"/>
          <w:sz w:val="24"/>
          <w:szCs w:val="24"/>
          <w:lang w:eastAsia="en-US"/>
        </w:rPr>
        <w:t xml:space="preserve">учителей </w:t>
      </w:r>
      <w:proofErr w:type="gramStart"/>
      <w:r w:rsidR="00965A20">
        <w:rPr>
          <w:rFonts w:eastAsia="Calibri"/>
          <w:b w:val="0"/>
          <w:kern w:val="0"/>
          <w:sz w:val="24"/>
          <w:szCs w:val="24"/>
          <w:lang w:eastAsia="en-US"/>
        </w:rPr>
        <w:t>физики</w:t>
      </w:r>
      <w:proofErr w:type="gramEnd"/>
      <w:r w:rsidR="006E1A6D" w:rsidRPr="006E1A6D">
        <w:rPr>
          <w:rFonts w:eastAsia="Calibri"/>
          <w:b w:val="0"/>
          <w:kern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</w:rPr>
        <w:t xml:space="preserve">в условиях реализации </w:t>
      </w:r>
      <w:r w:rsidR="00D56EC9">
        <w:rPr>
          <w:b w:val="0"/>
          <w:sz w:val="24"/>
          <w:szCs w:val="24"/>
        </w:rPr>
        <w:t xml:space="preserve">обновленных </w:t>
      </w:r>
      <w:r>
        <w:rPr>
          <w:b w:val="0"/>
          <w:sz w:val="24"/>
          <w:szCs w:val="24"/>
        </w:rPr>
        <w:t xml:space="preserve">ФГОС для достижения </w:t>
      </w:r>
      <w:r w:rsidR="006E1A6D">
        <w:rPr>
          <w:b w:val="0"/>
          <w:sz w:val="24"/>
          <w:szCs w:val="24"/>
        </w:rPr>
        <w:t>качественного и доступного образования</w:t>
      </w:r>
      <w:r>
        <w:rPr>
          <w:b w:val="0"/>
          <w:sz w:val="24"/>
          <w:szCs w:val="24"/>
        </w:rPr>
        <w:t>.</w:t>
      </w:r>
    </w:p>
    <w:p w:rsidR="008F1E25" w:rsidRDefault="008F1E25" w:rsidP="002B2CA2">
      <w:pPr>
        <w:pStyle w:val="1"/>
        <w:shd w:val="clear" w:color="auto" w:fill="FFFFFF"/>
        <w:spacing w:before="0" w:beforeAutospacing="0" w:after="0" w:afterAutospacing="0"/>
        <w:ind w:firstLine="425"/>
        <w:jc w:val="both"/>
        <w:rPr>
          <w:b w:val="0"/>
          <w:sz w:val="24"/>
          <w:szCs w:val="24"/>
        </w:rPr>
      </w:pPr>
    </w:p>
    <w:p w:rsidR="002B2CA2" w:rsidRPr="00E602BA" w:rsidRDefault="002B2CA2" w:rsidP="002B2CA2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602BA">
        <w:rPr>
          <w:sz w:val="24"/>
          <w:szCs w:val="24"/>
        </w:rPr>
        <w:t>. Задачи:</w:t>
      </w:r>
    </w:p>
    <w:p w:rsidR="00940482" w:rsidRDefault="00940482" w:rsidP="002B2CA2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Продолжить организацию и проведение обучающих методических мероприятий по вопросам обновления содержания образования</w:t>
      </w:r>
      <w:r w:rsidR="00306B86">
        <w:rPr>
          <w:rFonts w:eastAsia="Times New Roman"/>
        </w:rPr>
        <w:t>, качественной подготовки учащихся к ГИА</w:t>
      </w:r>
      <w:r>
        <w:rPr>
          <w:rFonts w:eastAsia="Times New Roman"/>
        </w:rPr>
        <w:t xml:space="preserve"> (КПК, семинары-практикумы, мастер-классы, </w:t>
      </w:r>
      <w:proofErr w:type="spellStart"/>
      <w:r>
        <w:rPr>
          <w:rFonts w:eastAsia="Times New Roman"/>
        </w:rPr>
        <w:t>вебинары</w:t>
      </w:r>
      <w:proofErr w:type="spellEnd"/>
      <w:r>
        <w:rPr>
          <w:rFonts w:eastAsia="Times New Roman"/>
        </w:rPr>
        <w:t xml:space="preserve"> и пр.).</w:t>
      </w:r>
    </w:p>
    <w:p w:rsidR="00940482" w:rsidRDefault="00940482" w:rsidP="00940482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Активизировать деятельность педагогов по обмену и распространению накопленного опыта работы по актуальным вопросам преподавания учебного предмета «Физика», в том числе вопросам формированию функциональной грамотности, применения в образовательной деятельности современных образовательных технологий и пр</w:t>
      </w:r>
      <w:r w:rsidR="002B2CA2" w:rsidRPr="0038311E">
        <w:rPr>
          <w:color w:val="000000"/>
        </w:rPr>
        <w:t>.</w:t>
      </w:r>
    </w:p>
    <w:p w:rsidR="00965A20" w:rsidRDefault="00940482" w:rsidP="00965A20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rFonts w:eastAsia="Times New Roman"/>
        </w:rPr>
      </w:pPr>
      <w:r w:rsidRPr="00940482">
        <w:rPr>
          <w:rFonts w:eastAsia="Times New Roman"/>
        </w:rPr>
        <w:t>Провести с периодичностью 1 раз в четверть семинары-практикумы по повы</w:t>
      </w:r>
      <w:r>
        <w:t>шению качества подготовки учащихся к ГИА по физике</w:t>
      </w:r>
      <w:r w:rsidR="002B2CA2">
        <w:t>.</w:t>
      </w:r>
    </w:p>
    <w:p w:rsidR="008F1E25" w:rsidRPr="008F1E25" w:rsidRDefault="008F1E25" w:rsidP="00965A20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rFonts w:eastAsia="Times New Roman"/>
        </w:rPr>
      </w:pPr>
      <w:r w:rsidRPr="008F1E25">
        <w:rPr>
          <w:rFonts w:eastAsia="Times New Roman"/>
        </w:rPr>
        <w:t>Оказ</w:t>
      </w:r>
      <w:r w:rsidR="006708E0">
        <w:rPr>
          <w:rFonts w:eastAsia="Times New Roman"/>
        </w:rPr>
        <w:t xml:space="preserve">ать </w:t>
      </w:r>
      <w:r w:rsidRPr="008F1E25">
        <w:rPr>
          <w:rFonts w:eastAsia="Times New Roman"/>
        </w:rPr>
        <w:t xml:space="preserve">помощь в повышении профессионального уровня </w:t>
      </w:r>
      <w:r>
        <w:rPr>
          <w:rFonts w:eastAsia="Times New Roman"/>
        </w:rPr>
        <w:t xml:space="preserve">учителей физики, в том числе молодых специалистов, </w:t>
      </w:r>
      <w:r w:rsidRPr="008F1E25">
        <w:rPr>
          <w:rFonts w:eastAsia="Times New Roman"/>
        </w:rPr>
        <w:t>на основе трансляции передового педагогического опыта и инновационной деятельности</w:t>
      </w:r>
      <w:r>
        <w:rPr>
          <w:rFonts w:eastAsia="Times New Roman"/>
        </w:rPr>
        <w:t>.</w:t>
      </w:r>
    </w:p>
    <w:p w:rsidR="00940482" w:rsidRPr="00965A20" w:rsidRDefault="00940482" w:rsidP="00965A20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rFonts w:eastAsia="Times New Roman"/>
        </w:rPr>
      </w:pPr>
      <w:r w:rsidRPr="00965A20">
        <w:rPr>
          <w:rFonts w:eastAsia="Times New Roman" w:cs="Calibri"/>
        </w:rPr>
        <w:t xml:space="preserve">Усилить деятельность педагогов по подготовке интеллектуально-одаренных и высокомотивированных  учащихся к участию в олимпиадах и конкурсах различных уровней.  </w:t>
      </w:r>
    </w:p>
    <w:p w:rsidR="00940482" w:rsidRDefault="00940482" w:rsidP="00940482">
      <w:pPr>
        <w:shd w:val="clear" w:color="auto" w:fill="FFFFFF"/>
        <w:ind w:left="426"/>
        <w:jc w:val="both"/>
        <w:rPr>
          <w:rFonts w:eastAsia="Times New Roman" w:cs="Calibri"/>
        </w:rPr>
      </w:pPr>
    </w:p>
    <w:p w:rsidR="008E767B" w:rsidRPr="00940482" w:rsidRDefault="00B22E0F" w:rsidP="00940482">
      <w:pPr>
        <w:shd w:val="clear" w:color="auto" w:fill="FFFFFF"/>
        <w:ind w:left="426"/>
        <w:jc w:val="both"/>
        <w:rPr>
          <w:rFonts w:eastAsia="Times New Roman"/>
        </w:rPr>
      </w:pPr>
      <w:r w:rsidRPr="00940482">
        <w:rPr>
          <w:b/>
          <w:bCs/>
          <w:lang w:val="en-US"/>
        </w:rPr>
        <w:t>III</w:t>
      </w:r>
      <w:r w:rsidRPr="00940482">
        <w:rPr>
          <w:b/>
          <w:bCs/>
        </w:rPr>
        <w:t xml:space="preserve">. Планирование деятельности ГМО </w:t>
      </w:r>
      <w:r w:rsidR="009D268B" w:rsidRPr="00940482">
        <w:rPr>
          <w:b/>
          <w:bCs/>
        </w:rPr>
        <w:t>в</w:t>
      </w:r>
      <w:r w:rsidR="008E767B" w:rsidRPr="00940482">
        <w:rPr>
          <w:b/>
          <w:bCs/>
        </w:rPr>
        <w:t xml:space="preserve"> 20</w:t>
      </w:r>
      <w:r w:rsidR="00F35023" w:rsidRPr="00940482">
        <w:rPr>
          <w:b/>
          <w:bCs/>
        </w:rPr>
        <w:t>2</w:t>
      </w:r>
      <w:r w:rsidR="00F83CF2" w:rsidRPr="00940482">
        <w:rPr>
          <w:b/>
          <w:bCs/>
        </w:rPr>
        <w:t>3</w:t>
      </w:r>
      <w:r w:rsidR="006C6533" w:rsidRPr="00940482">
        <w:rPr>
          <w:b/>
          <w:bCs/>
        </w:rPr>
        <w:t>/</w:t>
      </w:r>
      <w:r w:rsidR="008E767B" w:rsidRPr="00940482">
        <w:rPr>
          <w:b/>
          <w:bCs/>
        </w:rPr>
        <w:t>2</w:t>
      </w:r>
      <w:r w:rsidR="00F83CF2" w:rsidRPr="00940482">
        <w:rPr>
          <w:b/>
          <w:bCs/>
        </w:rPr>
        <w:t>4</w:t>
      </w:r>
      <w:r w:rsidR="008E767B" w:rsidRPr="00940482">
        <w:rPr>
          <w:b/>
          <w:bCs/>
        </w:rPr>
        <w:t xml:space="preserve"> учебн</w:t>
      </w:r>
      <w:r w:rsidR="009D268B" w:rsidRPr="00940482">
        <w:rPr>
          <w:b/>
          <w:bCs/>
        </w:rPr>
        <w:t>ом</w:t>
      </w:r>
      <w:r w:rsidR="008E767B" w:rsidRPr="00940482">
        <w:rPr>
          <w:b/>
          <w:bCs/>
        </w:rPr>
        <w:t xml:space="preserve"> год</w:t>
      </w:r>
      <w:r w:rsidR="009D268B" w:rsidRPr="00940482">
        <w:rPr>
          <w:b/>
          <w:bCs/>
        </w:rPr>
        <w:t>у</w:t>
      </w:r>
    </w:p>
    <w:p w:rsidR="00201074" w:rsidRDefault="00201074" w:rsidP="008E767B">
      <w:pPr>
        <w:pStyle w:val="12"/>
        <w:jc w:val="center"/>
        <w:rPr>
          <w:b/>
          <w:bCs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7938"/>
        <w:gridCol w:w="3686"/>
      </w:tblGrid>
      <w:tr w:rsidR="00B22E0F" w:rsidRPr="0086350C" w:rsidTr="00A263E0">
        <w:tc>
          <w:tcPr>
            <w:tcW w:w="568" w:type="dxa"/>
            <w:shd w:val="clear" w:color="auto" w:fill="auto"/>
          </w:tcPr>
          <w:p w:rsidR="00B22E0F" w:rsidRPr="0086350C" w:rsidRDefault="00B22E0F" w:rsidP="0086350C">
            <w:pPr>
              <w:pStyle w:val="4"/>
              <w:ind w:left="0"/>
              <w:jc w:val="center"/>
              <w:rPr>
                <w:rFonts w:eastAsia="Times New Roman"/>
                <w:b/>
                <w:bCs/>
              </w:rPr>
            </w:pPr>
            <w:r w:rsidRPr="0086350C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701" w:type="dxa"/>
            <w:shd w:val="clear" w:color="auto" w:fill="auto"/>
          </w:tcPr>
          <w:p w:rsidR="00B22E0F" w:rsidRPr="0086350C" w:rsidRDefault="00B22E0F" w:rsidP="0086350C">
            <w:pPr>
              <w:pStyle w:val="4"/>
              <w:ind w:left="0"/>
              <w:jc w:val="center"/>
              <w:rPr>
                <w:rFonts w:eastAsia="Times New Roman"/>
                <w:b/>
                <w:bCs/>
              </w:rPr>
            </w:pPr>
            <w:r w:rsidRPr="0086350C">
              <w:rPr>
                <w:rFonts w:eastAsia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B22E0F" w:rsidRPr="0086350C" w:rsidRDefault="00B22E0F" w:rsidP="0086350C">
            <w:pPr>
              <w:pStyle w:val="4"/>
              <w:ind w:left="0"/>
              <w:jc w:val="center"/>
              <w:rPr>
                <w:rFonts w:eastAsia="Times New Roman"/>
                <w:b/>
                <w:bCs/>
              </w:rPr>
            </w:pPr>
            <w:r w:rsidRPr="0086350C">
              <w:rPr>
                <w:rFonts w:eastAsia="Times New Roman"/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7938" w:type="dxa"/>
            <w:shd w:val="clear" w:color="auto" w:fill="auto"/>
          </w:tcPr>
          <w:p w:rsidR="00B22E0F" w:rsidRPr="0086350C" w:rsidRDefault="00B22E0F" w:rsidP="0086350C">
            <w:pPr>
              <w:pStyle w:val="4"/>
              <w:ind w:left="0"/>
              <w:jc w:val="center"/>
              <w:rPr>
                <w:rFonts w:eastAsia="Times New Roman"/>
                <w:b/>
                <w:bCs/>
              </w:rPr>
            </w:pPr>
            <w:r w:rsidRPr="0086350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686" w:type="dxa"/>
            <w:shd w:val="clear" w:color="auto" w:fill="auto"/>
          </w:tcPr>
          <w:p w:rsidR="00B22E0F" w:rsidRPr="0086350C" w:rsidRDefault="00B22E0F" w:rsidP="0086350C">
            <w:pPr>
              <w:pStyle w:val="4"/>
              <w:ind w:left="0"/>
              <w:jc w:val="center"/>
              <w:rPr>
                <w:rFonts w:eastAsia="Times New Roman"/>
                <w:b/>
                <w:bCs/>
              </w:rPr>
            </w:pPr>
            <w:r w:rsidRPr="0086350C">
              <w:rPr>
                <w:rFonts w:eastAsia="Times New Roman"/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8D5BDB" w:rsidRPr="0086350C" w:rsidTr="00D125E4">
        <w:trPr>
          <w:trHeight w:val="375"/>
        </w:trPr>
        <w:tc>
          <w:tcPr>
            <w:tcW w:w="15452" w:type="dxa"/>
            <w:gridSpan w:val="5"/>
            <w:shd w:val="clear" w:color="auto" w:fill="auto"/>
            <w:vAlign w:val="center"/>
          </w:tcPr>
          <w:p w:rsidR="008D5BDB" w:rsidRPr="0086350C" w:rsidRDefault="008D5BDB" w:rsidP="0086350C">
            <w:pPr>
              <w:pStyle w:val="4"/>
              <w:ind w:left="0"/>
              <w:jc w:val="center"/>
              <w:rPr>
                <w:rFonts w:eastAsia="Times New Roman"/>
                <w:b/>
                <w:bCs/>
              </w:rPr>
            </w:pPr>
            <w:r w:rsidRPr="0086350C">
              <w:rPr>
                <w:rFonts w:eastAsia="Times New Roman"/>
                <w:b/>
                <w:bCs/>
                <w:sz w:val="22"/>
                <w:szCs w:val="22"/>
              </w:rPr>
              <w:t>ЗАСЕДАНИЯ ГМО</w:t>
            </w:r>
          </w:p>
        </w:tc>
      </w:tr>
      <w:tr w:rsidR="003B159D" w:rsidRPr="0086350C" w:rsidTr="00A263E0">
        <w:trPr>
          <w:trHeight w:val="83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Заседание ГМ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Октябрь</w:t>
            </w:r>
          </w:p>
          <w:p w:rsidR="003B159D" w:rsidRPr="0086350C" w:rsidRDefault="004C47E5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202</w:t>
            </w:r>
            <w:r w:rsidR="007368B1" w:rsidRPr="0086350C">
              <w:rPr>
                <w:rFonts w:eastAsia="Times New Roman"/>
                <w:bCs/>
                <w:sz w:val="22"/>
                <w:szCs w:val="22"/>
              </w:rPr>
              <w:t>3</w:t>
            </w:r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3B159D" w:rsidRPr="0086350C" w:rsidRDefault="003B159D" w:rsidP="0086350C">
            <w:pPr>
              <w:pStyle w:val="4"/>
              <w:ind w:left="0"/>
              <w:jc w:val="both"/>
            </w:pPr>
            <w:r w:rsidRPr="0086350C">
              <w:rPr>
                <w:sz w:val="22"/>
                <w:szCs w:val="22"/>
              </w:rPr>
              <w:t>1. </w:t>
            </w:r>
            <w:r w:rsidR="00BB503B" w:rsidRPr="0086350C">
              <w:rPr>
                <w:sz w:val="22"/>
                <w:szCs w:val="22"/>
              </w:rPr>
              <w:t xml:space="preserve">Об Августовском совещании педагогических работников. Развитие системы образования города Сургута: результаты, перспективы, приоритетные проекты муниципальной системы образования в 2023/24 </w:t>
            </w:r>
            <w:proofErr w:type="spellStart"/>
            <w:r w:rsidR="00BB503B" w:rsidRPr="0086350C">
              <w:rPr>
                <w:sz w:val="22"/>
                <w:szCs w:val="22"/>
              </w:rPr>
              <w:t>уч.г</w:t>
            </w:r>
            <w:proofErr w:type="spellEnd"/>
            <w:r w:rsidR="00BB503B" w:rsidRPr="0086350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proofErr w:type="spellStart"/>
            <w:r w:rsidRPr="0086350C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 Л.Х., </w:t>
            </w:r>
            <w:r w:rsidRPr="0086350C">
              <w:rPr>
                <w:rFonts w:eastAsia="Times New Roman"/>
                <w:bCs/>
                <w:sz w:val="22"/>
                <w:szCs w:val="22"/>
              </w:rPr>
              <w:br/>
              <w:t>методист МАУ «ИМЦ»,</w:t>
            </w:r>
          </w:p>
          <w:p w:rsidR="003B159D" w:rsidRPr="0086350C" w:rsidRDefault="00164B0E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рвухина Н.В., учитель физики МБОУ СОШ № 10 с УИОП</w:t>
            </w:r>
            <w:r w:rsidR="003B159D" w:rsidRPr="0086350C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:rsidR="003B159D" w:rsidRPr="0086350C" w:rsidRDefault="003B159D" w:rsidP="0086350C">
            <w:pPr>
              <w:tabs>
                <w:tab w:val="left" w:pos="34"/>
              </w:tabs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дагоги ОУ</w:t>
            </w:r>
          </w:p>
        </w:tc>
      </w:tr>
      <w:tr w:rsidR="003B159D" w:rsidRPr="0086350C" w:rsidTr="00A263E0">
        <w:trPr>
          <w:trHeight w:val="505"/>
        </w:trPr>
        <w:tc>
          <w:tcPr>
            <w:tcW w:w="568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3B159D" w:rsidRPr="0086350C" w:rsidRDefault="003B159D" w:rsidP="0086350C">
            <w:pPr>
              <w:pStyle w:val="4"/>
              <w:ind w:left="0"/>
              <w:jc w:val="both"/>
            </w:pPr>
            <w:r w:rsidRPr="0086350C">
              <w:rPr>
                <w:sz w:val="22"/>
                <w:szCs w:val="22"/>
              </w:rPr>
              <w:t>2.</w:t>
            </w:r>
            <w:r w:rsidR="00B041AF" w:rsidRPr="0086350C">
              <w:rPr>
                <w:sz w:val="22"/>
                <w:szCs w:val="22"/>
              </w:rPr>
              <w:t> </w:t>
            </w:r>
            <w:r w:rsidR="00BB503B" w:rsidRPr="0086350C">
              <w:rPr>
                <w:sz w:val="22"/>
                <w:szCs w:val="22"/>
              </w:rPr>
              <w:t xml:space="preserve">Анализ результатов ГИА по физике в 2023 году. </w:t>
            </w:r>
            <w:r w:rsidR="007368B1" w:rsidRPr="0086350C">
              <w:rPr>
                <w:sz w:val="22"/>
                <w:szCs w:val="22"/>
              </w:rPr>
              <w:t xml:space="preserve">Предполагаемые изменения в </w:t>
            </w:r>
            <w:r w:rsidR="00D45F9D" w:rsidRPr="0086350C">
              <w:rPr>
                <w:sz w:val="22"/>
                <w:szCs w:val="22"/>
              </w:rPr>
              <w:t>демоверсиях ОГЭ, ЕГЭ</w:t>
            </w:r>
            <w:r w:rsidR="007368B1" w:rsidRPr="0086350C">
              <w:rPr>
                <w:sz w:val="22"/>
                <w:szCs w:val="22"/>
              </w:rPr>
              <w:t xml:space="preserve"> 2024 </w:t>
            </w:r>
            <w:r w:rsidR="00D45F9D" w:rsidRPr="0086350C">
              <w:rPr>
                <w:sz w:val="22"/>
                <w:szCs w:val="22"/>
              </w:rPr>
              <w:t>года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3B159D" w:rsidRPr="0086350C" w:rsidTr="00A263E0">
        <w:trPr>
          <w:trHeight w:val="505"/>
        </w:trPr>
        <w:tc>
          <w:tcPr>
            <w:tcW w:w="568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3B159D" w:rsidRPr="0086350C" w:rsidRDefault="00A1711C" w:rsidP="0086350C">
            <w:pPr>
              <w:pStyle w:val="4"/>
              <w:ind w:left="0"/>
              <w:jc w:val="both"/>
            </w:pPr>
            <w:r w:rsidRPr="0086350C">
              <w:rPr>
                <w:sz w:val="22"/>
                <w:szCs w:val="22"/>
              </w:rPr>
              <w:t>3. </w:t>
            </w:r>
            <w:r w:rsidR="007368B1" w:rsidRPr="0086350C">
              <w:rPr>
                <w:sz w:val="22"/>
                <w:szCs w:val="22"/>
              </w:rPr>
              <w:t>О методических рекомендациях по организации образовательной деятельности в 2023/24 учебном году</w:t>
            </w:r>
            <w:r w:rsidR="0053095A" w:rsidRPr="0086350C">
              <w:rPr>
                <w:sz w:val="22"/>
                <w:szCs w:val="22"/>
              </w:rPr>
              <w:t xml:space="preserve">. </w:t>
            </w:r>
            <w:r w:rsidR="0086350C" w:rsidRPr="0086350C">
              <w:rPr>
                <w:rFonts w:eastAsia="Times New Roman"/>
                <w:sz w:val="22"/>
                <w:szCs w:val="22"/>
              </w:rPr>
              <w:t xml:space="preserve">Соблюдение требований СанПиН при планировании домашнего задания </w:t>
            </w:r>
            <w:proofErr w:type="gramStart"/>
            <w:r w:rsidR="0086350C" w:rsidRPr="0086350C">
              <w:rPr>
                <w:rFonts w:eastAsia="Times New Roman"/>
                <w:sz w:val="22"/>
                <w:szCs w:val="22"/>
              </w:rPr>
              <w:t>для</w:t>
            </w:r>
            <w:proofErr w:type="gramEnd"/>
            <w:r w:rsidR="0086350C" w:rsidRPr="0086350C">
              <w:rPr>
                <w:rFonts w:eastAsia="Times New Roman"/>
                <w:sz w:val="22"/>
                <w:szCs w:val="22"/>
              </w:rPr>
              <w:t xml:space="preserve"> обучающихся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3B159D" w:rsidRPr="0086350C" w:rsidTr="007368B1">
        <w:trPr>
          <w:trHeight w:val="279"/>
        </w:trPr>
        <w:tc>
          <w:tcPr>
            <w:tcW w:w="568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3B159D" w:rsidRPr="0086350C" w:rsidRDefault="00B041AF" w:rsidP="0086350C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2"/>
                <w:szCs w:val="22"/>
              </w:rPr>
            </w:pPr>
            <w:r w:rsidRPr="0086350C">
              <w:rPr>
                <w:rFonts w:eastAsia="Calibri"/>
                <w:b w:val="0"/>
                <w:bCs w:val="0"/>
                <w:kern w:val="0"/>
                <w:sz w:val="22"/>
                <w:szCs w:val="22"/>
              </w:rPr>
              <w:t>4. </w:t>
            </w:r>
            <w:r w:rsidR="007368B1" w:rsidRPr="0086350C">
              <w:rPr>
                <w:rFonts w:eastAsia="Calibri"/>
                <w:b w:val="0"/>
                <w:bCs w:val="0"/>
                <w:kern w:val="0"/>
                <w:sz w:val="22"/>
                <w:szCs w:val="22"/>
              </w:rPr>
              <w:t>ФОП в школе: суть, задачи и пошаговый переход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3B159D" w:rsidRPr="0086350C" w:rsidTr="00A263E0">
        <w:trPr>
          <w:trHeight w:val="505"/>
        </w:trPr>
        <w:tc>
          <w:tcPr>
            <w:tcW w:w="568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3B159D" w:rsidRPr="0086350C" w:rsidRDefault="00B041AF" w:rsidP="0086350C">
            <w:pPr>
              <w:pStyle w:val="4"/>
              <w:ind w:left="0"/>
              <w:jc w:val="both"/>
            </w:pPr>
            <w:r w:rsidRPr="0086350C">
              <w:rPr>
                <w:sz w:val="22"/>
                <w:szCs w:val="22"/>
              </w:rPr>
              <w:t>5.</w:t>
            </w:r>
            <w:r w:rsidR="00E46369" w:rsidRPr="0086350C">
              <w:rPr>
                <w:sz w:val="22"/>
                <w:szCs w:val="22"/>
              </w:rPr>
              <w:t> </w:t>
            </w:r>
            <w:r w:rsidR="007368B1" w:rsidRPr="0086350C">
              <w:rPr>
                <w:sz w:val="22"/>
                <w:szCs w:val="22"/>
              </w:rPr>
              <w:t xml:space="preserve">О порядке проведения аттестации педагогических работников организаций, осуществляющих образовательную деятельность в 2023/24 </w:t>
            </w:r>
            <w:proofErr w:type="spellStart"/>
            <w:r w:rsidR="007368B1" w:rsidRPr="0086350C">
              <w:rPr>
                <w:sz w:val="22"/>
                <w:szCs w:val="22"/>
              </w:rPr>
              <w:t>уч.г</w:t>
            </w:r>
            <w:proofErr w:type="spellEnd"/>
            <w:r w:rsidR="007368B1" w:rsidRPr="0086350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3B159D" w:rsidRPr="0086350C" w:rsidTr="00A263E0">
        <w:trPr>
          <w:trHeight w:val="505"/>
        </w:trPr>
        <w:tc>
          <w:tcPr>
            <w:tcW w:w="568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3B159D" w:rsidRPr="0086350C" w:rsidRDefault="00B041AF" w:rsidP="00A11E33">
            <w:pPr>
              <w:pStyle w:val="4"/>
              <w:ind w:left="0"/>
              <w:jc w:val="both"/>
            </w:pPr>
            <w:r w:rsidRPr="0086350C">
              <w:rPr>
                <w:sz w:val="22"/>
                <w:szCs w:val="22"/>
              </w:rPr>
              <w:t>6. </w:t>
            </w:r>
            <w:r w:rsidR="003B159D" w:rsidRPr="0086350C">
              <w:rPr>
                <w:sz w:val="22"/>
                <w:szCs w:val="22"/>
              </w:rPr>
              <w:t xml:space="preserve">Обсуждение и утверждение плана работы ГМО учителей физики </w:t>
            </w:r>
            <w:bookmarkStart w:id="0" w:name="_GoBack"/>
            <w:bookmarkEnd w:id="0"/>
            <w:r w:rsidR="003B159D" w:rsidRPr="0086350C">
              <w:rPr>
                <w:sz w:val="22"/>
                <w:szCs w:val="22"/>
              </w:rPr>
              <w:t>на 202</w:t>
            </w:r>
            <w:r w:rsidR="008D636F" w:rsidRPr="0086350C">
              <w:rPr>
                <w:sz w:val="22"/>
                <w:szCs w:val="22"/>
              </w:rPr>
              <w:t>2</w:t>
            </w:r>
            <w:r w:rsidR="003B159D" w:rsidRPr="0086350C">
              <w:rPr>
                <w:sz w:val="22"/>
                <w:szCs w:val="22"/>
              </w:rPr>
              <w:t>/2</w:t>
            </w:r>
            <w:r w:rsidR="008D636F" w:rsidRPr="0086350C">
              <w:rPr>
                <w:sz w:val="22"/>
                <w:szCs w:val="22"/>
              </w:rPr>
              <w:t>3</w:t>
            </w:r>
            <w:r w:rsidRPr="0086350C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B159D" w:rsidRPr="0086350C" w:rsidRDefault="003B159D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7368B1" w:rsidRPr="0086350C" w:rsidTr="007368B1">
        <w:trPr>
          <w:trHeight w:val="38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Заседание ГМО</w:t>
            </w:r>
          </w:p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Декабрь </w:t>
            </w:r>
          </w:p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2023 </w:t>
            </w:r>
          </w:p>
        </w:tc>
        <w:tc>
          <w:tcPr>
            <w:tcW w:w="7938" w:type="dxa"/>
            <w:shd w:val="clear" w:color="auto" w:fill="auto"/>
          </w:tcPr>
          <w:p w:rsidR="007368B1" w:rsidRPr="0086350C" w:rsidRDefault="007368B1" w:rsidP="0086350C">
            <w:pPr>
              <w:pStyle w:val="4"/>
              <w:tabs>
                <w:tab w:val="left" w:pos="0"/>
              </w:tabs>
              <w:ind w:left="0"/>
              <w:jc w:val="both"/>
            </w:pPr>
            <w:r w:rsidRPr="0086350C">
              <w:rPr>
                <w:sz w:val="22"/>
                <w:szCs w:val="22"/>
              </w:rPr>
              <w:t>1. </w:t>
            </w:r>
            <w:proofErr w:type="gramStart"/>
            <w:r w:rsidR="00A7045A" w:rsidRPr="0086350C">
              <w:rPr>
                <w:sz w:val="22"/>
                <w:szCs w:val="22"/>
              </w:rPr>
              <w:t>Анализ результатов школьного и муниципального этапов всероссийской олимпиады школьников по физике, астрономии в 2023/24 учебном году</w:t>
            </w:r>
            <w:proofErr w:type="gramEnd"/>
          </w:p>
        </w:tc>
        <w:tc>
          <w:tcPr>
            <w:tcW w:w="3686" w:type="dxa"/>
            <w:vMerge w:val="restart"/>
            <w:shd w:val="clear" w:color="auto" w:fill="auto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proofErr w:type="spellStart"/>
            <w:r w:rsidRPr="0086350C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 Л.Х., </w:t>
            </w:r>
            <w:r w:rsidRPr="0086350C">
              <w:rPr>
                <w:rFonts w:eastAsia="Times New Roman"/>
                <w:bCs/>
                <w:sz w:val="22"/>
                <w:szCs w:val="22"/>
              </w:rPr>
              <w:br/>
              <w:t>методист МАУ «ИМЦ»,</w:t>
            </w:r>
          </w:p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Первухина Н.В., учитель физики </w:t>
            </w:r>
          </w:p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МБОУ СОШ № 10 с УИОП,</w:t>
            </w:r>
          </w:p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дагоги ОУ</w:t>
            </w:r>
          </w:p>
        </w:tc>
      </w:tr>
      <w:tr w:rsidR="007368B1" w:rsidRPr="0086350C" w:rsidTr="00A263E0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7368B1" w:rsidRPr="0086350C" w:rsidRDefault="00A7045A" w:rsidP="0086350C">
            <w:pPr>
              <w:pStyle w:val="4"/>
              <w:tabs>
                <w:tab w:val="left" w:pos="0"/>
              </w:tabs>
              <w:ind w:left="0"/>
              <w:jc w:val="both"/>
            </w:pPr>
            <w:r w:rsidRPr="0086350C">
              <w:rPr>
                <w:sz w:val="22"/>
                <w:szCs w:val="22"/>
              </w:rPr>
              <w:t>2. Экспериментальное задание по физике. Задание № 17</w:t>
            </w:r>
            <w:r w:rsidR="00306B86" w:rsidRPr="0086350C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7368B1" w:rsidRPr="0086350C" w:rsidTr="00A263E0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7368B1" w:rsidRPr="0086350C" w:rsidRDefault="00A7045A" w:rsidP="0086350C">
            <w:pPr>
              <w:pStyle w:val="4"/>
              <w:tabs>
                <w:tab w:val="left" w:pos="0"/>
              </w:tabs>
              <w:ind w:left="0"/>
              <w:jc w:val="both"/>
            </w:pPr>
            <w:r w:rsidRPr="0086350C">
              <w:rPr>
                <w:sz w:val="22"/>
                <w:szCs w:val="22"/>
              </w:rPr>
              <w:t>3. </w:t>
            </w:r>
            <w:r w:rsidR="006B742A" w:rsidRPr="0086350C">
              <w:rPr>
                <w:sz w:val="22"/>
                <w:szCs w:val="22"/>
              </w:rPr>
              <w:t>Использование цифровых сервисов и методических пособий для формирования естественнонаучной грамотности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86350C" w:rsidRPr="0086350C" w:rsidTr="00A263E0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</w:tcPr>
          <w:p w:rsidR="0086350C" w:rsidRPr="0086350C" w:rsidRDefault="0086350C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350C" w:rsidRPr="0086350C" w:rsidRDefault="0086350C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350C" w:rsidRPr="0086350C" w:rsidRDefault="0086350C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86350C" w:rsidRPr="0086350C" w:rsidRDefault="0086350C" w:rsidP="0086350C">
            <w:pPr>
              <w:pStyle w:val="4"/>
              <w:tabs>
                <w:tab w:val="left" w:pos="0"/>
              </w:tabs>
              <w:ind w:left="0"/>
              <w:jc w:val="both"/>
            </w:pPr>
            <w:r>
              <w:rPr>
                <w:sz w:val="22"/>
                <w:szCs w:val="22"/>
              </w:rPr>
              <w:t xml:space="preserve">4. Что такое </w:t>
            </w:r>
            <w:proofErr w:type="spellStart"/>
            <w:r>
              <w:rPr>
                <w:sz w:val="22"/>
                <w:szCs w:val="22"/>
              </w:rPr>
              <w:t>Сферум</w:t>
            </w:r>
            <w:proofErr w:type="spellEnd"/>
            <w:r>
              <w:rPr>
                <w:sz w:val="22"/>
                <w:szCs w:val="22"/>
              </w:rPr>
              <w:t>: функционал и особенности платформы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6350C" w:rsidRPr="0086350C" w:rsidRDefault="0086350C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7368B1" w:rsidRPr="0086350C" w:rsidTr="00A263E0">
        <w:trPr>
          <w:trHeight w:val="465"/>
        </w:trPr>
        <w:tc>
          <w:tcPr>
            <w:tcW w:w="568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7368B1" w:rsidRPr="0086350C" w:rsidRDefault="007368B1" w:rsidP="0086350C">
            <w:pPr>
              <w:pStyle w:val="4"/>
              <w:tabs>
                <w:tab w:val="left" w:pos="0"/>
              </w:tabs>
              <w:ind w:left="0"/>
              <w:jc w:val="both"/>
            </w:pPr>
            <w:r w:rsidRPr="0086350C">
              <w:rPr>
                <w:sz w:val="22"/>
                <w:szCs w:val="22"/>
              </w:rPr>
              <w:t>4. </w:t>
            </w:r>
            <w:r w:rsidR="00A7045A" w:rsidRPr="0086350C">
              <w:rPr>
                <w:sz w:val="22"/>
                <w:szCs w:val="22"/>
              </w:rPr>
              <w:t xml:space="preserve">Проектно-исследовательская деятельность по физике как средство формирования естественнонаучной грамотности школьников. </w:t>
            </w:r>
            <w:r w:rsidRPr="0086350C">
              <w:rPr>
                <w:sz w:val="22"/>
                <w:szCs w:val="22"/>
              </w:rPr>
              <w:t>Об участии учащихся в городской научной конференции «Шаг в будущее», городских соревнованиях юных исследователей «Шаг в будущее. Юниор»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368B1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2B0716" w:rsidRPr="0086350C" w:rsidTr="002B0716">
        <w:trPr>
          <w:trHeight w:val="559"/>
        </w:trPr>
        <w:tc>
          <w:tcPr>
            <w:tcW w:w="568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2B0716" w:rsidRPr="0086350C" w:rsidRDefault="00662A02" w:rsidP="0086350C">
            <w:pPr>
              <w:pStyle w:val="4"/>
              <w:tabs>
                <w:tab w:val="left" w:pos="0"/>
              </w:tabs>
              <w:ind w:left="0"/>
              <w:jc w:val="both"/>
            </w:pPr>
            <w:r w:rsidRPr="0086350C">
              <w:rPr>
                <w:sz w:val="22"/>
                <w:szCs w:val="22"/>
              </w:rPr>
              <w:t>5. </w:t>
            </w:r>
            <w:r w:rsidR="00B4427C" w:rsidRPr="0086350C">
              <w:rPr>
                <w:sz w:val="22"/>
                <w:szCs w:val="22"/>
              </w:rPr>
              <w:t>О п</w:t>
            </w:r>
            <w:r w:rsidRPr="0086350C">
              <w:rPr>
                <w:sz w:val="22"/>
                <w:szCs w:val="22"/>
              </w:rPr>
              <w:t>одготовк</w:t>
            </w:r>
            <w:r w:rsidR="00B4427C" w:rsidRPr="0086350C">
              <w:rPr>
                <w:sz w:val="22"/>
                <w:szCs w:val="22"/>
              </w:rPr>
              <w:t>е</w:t>
            </w:r>
            <w:r w:rsidRPr="0086350C">
              <w:rPr>
                <w:sz w:val="22"/>
                <w:szCs w:val="22"/>
              </w:rPr>
              <w:t xml:space="preserve"> к ВПР на уроках физики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2B0716" w:rsidRPr="0086350C" w:rsidTr="002B0716">
        <w:trPr>
          <w:trHeight w:val="4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Заседание ГМО</w:t>
            </w:r>
          </w:p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Январь </w:t>
            </w:r>
          </w:p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2024 </w:t>
            </w:r>
          </w:p>
        </w:tc>
        <w:tc>
          <w:tcPr>
            <w:tcW w:w="7938" w:type="dxa"/>
            <w:shd w:val="clear" w:color="auto" w:fill="auto"/>
          </w:tcPr>
          <w:p w:rsidR="002B0716" w:rsidRPr="0086350C" w:rsidRDefault="002B0716" w:rsidP="0086350C">
            <w:pPr>
              <w:jc w:val="both"/>
            </w:pPr>
            <w:r w:rsidRPr="0086350C">
              <w:rPr>
                <w:sz w:val="22"/>
                <w:szCs w:val="22"/>
              </w:rPr>
              <w:t>1. </w:t>
            </w:r>
            <w:r w:rsidR="00C21E48" w:rsidRPr="0086350C">
              <w:rPr>
                <w:sz w:val="22"/>
                <w:szCs w:val="22"/>
              </w:rPr>
              <w:t>ГИА-2024. Анализ предполагаемых затруднений педагогов и учащихся при решении КИМ–202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proofErr w:type="spellStart"/>
            <w:r w:rsidRPr="0086350C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 Л.Х., </w:t>
            </w:r>
            <w:r w:rsidRPr="0086350C">
              <w:rPr>
                <w:rFonts w:eastAsia="Times New Roman"/>
                <w:bCs/>
                <w:sz w:val="22"/>
                <w:szCs w:val="22"/>
              </w:rPr>
              <w:br/>
              <w:t>методист МАУ «ИМЦ»,</w:t>
            </w:r>
          </w:p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рвухина Н.В., учитель физики МБОУ СОШ № 10 с УИОП,</w:t>
            </w:r>
          </w:p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86350C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2B0716" w:rsidRPr="0086350C" w:rsidTr="00C21E48">
        <w:trPr>
          <w:trHeight w:val="433"/>
        </w:trPr>
        <w:tc>
          <w:tcPr>
            <w:tcW w:w="568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2B0716" w:rsidRPr="0086350C" w:rsidRDefault="00662A02" w:rsidP="0086350C">
            <w:pPr>
              <w:jc w:val="both"/>
            </w:pPr>
            <w:r w:rsidRPr="0086350C">
              <w:rPr>
                <w:sz w:val="22"/>
                <w:szCs w:val="22"/>
              </w:rPr>
              <w:t>2. </w:t>
            </w:r>
            <w:r w:rsidR="00564AAD" w:rsidRPr="0086350C">
              <w:rPr>
                <w:sz w:val="22"/>
                <w:szCs w:val="22"/>
              </w:rPr>
              <w:t xml:space="preserve">Использование современных информационных технологий для эффективной подготовки учеников к ГИА по физике  </w:t>
            </w:r>
            <w:hyperlink r:id="rId9" w:tooltip="Нериз Е.В. Психолого-педагогическая.pdf" w:history="1"/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2B0716" w:rsidRPr="0086350C" w:rsidTr="00A263E0">
        <w:trPr>
          <w:trHeight w:val="570"/>
        </w:trPr>
        <w:tc>
          <w:tcPr>
            <w:tcW w:w="568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2B0716" w:rsidRPr="0086350C" w:rsidRDefault="00662A02" w:rsidP="0086350C">
            <w:pPr>
              <w:jc w:val="both"/>
            </w:pPr>
            <w:r w:rsidRPr="0086350C">
              <w:rPr>
                <w:sz w:val="22"/>
                <w:szCs w:val="22"/>
              </w:rPr>
              <w:t>3. </w:t>
            </w:r>
            <w:r w:rsidR="00564AAD" w:rsidRPr="0086350C">
              <w:rPr>
                <w:sz w:val="22"/>
                <w:szCs w:val="22"/>
              </w:rPr>
              <w:t xml:space="preserve">Лабораторные и практические работы по физике, как ресурс развития </w:t>
            </w:r>
            <w:proofErr w:type="spellStart"/>
            <w:r w:rsidR="00564AAD" w:rsidRPr="0086350C">
              <w:rPr>
                <w:sz w:val="22"/>
                <w:szCs w:val="22"/>
              </w:rPr>
              <w:t>метапредметных</w:t>
            </w:r>
            <w:proofErr w:type="spellEnd"/>
            <w:r w:rsidR="00564AAD" w:rsidRPr="0086350C">
              <w:rPr>
                <w:sz w:val="22"/>
                <w:szCs w:val="22"/>
              </w:rPr>
              <w:t xml:space="preserve"> умений обучающихся в рамках ФГОС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B0716" w:rsidRPr="0086350C" w:rsidRDefault="002B0716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C21E48" w:rsidRPr="0086350C" w:rsidTr="00C21E48">
        <w:trPr>
          <w:trHeight w:val="629"/>
        </w:trPr>
        <w:tc>
          <w:tcPr>
            <w:tcW w:w="568" w:type="dxa"/>
            <w:vMerge/>
            <w:shd w:val="clear" w:color="auto" w:fill="auto"/>
            <w:vAlign w:val="center"/>
          </w:tcPr>
          <w:p w:rsidR="00C21E48" w:rsidRPr="0086350C" w:rsidRDefault="00C21E48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1E48" w:rsidRPr="0086350C" w:rsidRDefault="00C21E48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E48" w:rsidRPr="0086350C" w:rsidRDefault="00C21E48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C21E48" w:rsidRPr="0086350C" w:rsidRDefault="00662A02" w:rsidP="0086350C">
            <w:pPr>
              <w:jc w:val="both"/>
            </w:pPr>
            <w:r w:rsidRPr="0086350C">
              <w:rPr>
                <w:sz w:val="22"/>
                <w:szCs w:val="22"/>
              </w:rPr>
              <w:t>4. </w:t>
            </w:r>
            <w:r w:rsidR="00C21E48" w:rsidRPr="0086350C">
              <w:rPr>
                <w:sz w:val="22"/>
                <w:szCs w:val="22"/>
              </w:rPr>
              <w:t xml:space="preserve">Методический практикум по </w:t>
            </w:r>
            <w:r w:rsidRPr="0086350C">
              <w:rPr>
                <w:sz w:val="22"/>
                <w:szCs w:val="22"/>
              </w:rPr>
              <w:t>подготовке к ГИА-2024: «Решаем сложные задания ЕГЭ по физике»</w:t>
            </w:r>
            <w:r w:rsidR="00C21E48" w:rsidRPr="00863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21E48" w:rsidRPr="0086350C" w:rsidRDefault="00C21E48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1E0E40" w:rsidRPr="0086350C" w:rsidTr="00A263E0">
        <w:trPr>
          <w:trHeight w:val="60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Заседание ГМ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0E40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Март </w:t>
            </w:r>
          </w:p>
          <w:p w:rsidR="001E0E40" w:rsidRPr="0086350C" w:rsidRDefault="007368B1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2024</w:t>
            </w:r>
            <w:r w:rsidR="001E0E40" w:rsidRPr="0086350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1E0E40" w:rsidRPr="0086350C" w:rsidRDefault="00206C0B" w:rsidP="0086350C">
            <w:pPr>
              <w:pStyle w:val="a3"/>
              <w:jc w:val="both"/>
            </w:pPr>
            <w:r w:rsidRPr="0086350C">
              <w:rPr>
                <w:sz w:val="22"/>
                <w:szCs w:val="22"/>
              </w:rPr>
              <w:t>1. Конкурсы педагогического мастерства как инструмент профессионального развития педагога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proofErr w:type="spellStart"/>
            <w:r w:rsidRPr="0086350C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 Л.Х., </w:t>
            </w:r>
            <w:r w:rsidRPr="0086350C">
              <w:rPr>
                <w:rFonts w:eastAsia="Times New Roman"/>
                <w:bCs/>
                <w:sz w:val="22"/>
                <w:szCs w:val="22"/>
              </w:rPr>
              <w:br/>
              <w:t>методист МАУ «ИМЦ»,</w:t>
            </w:r>
          </w:p>
          <w:p w:rsidR="001E0E40" w:rsidRPr="0086350C" w:rsidRDefault="00164B0E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рвухина Н.В., учитель физики МБОУ СОШ № 10 с УИОП</w:t>
            </w:r>
            <w:r w:rsidR="001E0E40" w:rsidRPr="0086350C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дагоги ОУ</w:t>
            </w:r>
          </w:p>
        </w:tc>
      </w:tr>
      <w:tr w:rsidR="001E0E40" w:rsidRPr="0086350C" w:rsidTr="00A263E0">
        <w:trPr>
          <w:trHeight w:val="606"/>
        </w:trPr>
        <w:tc>
          <w:tcPr>
            <w:tcW w:w="568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1E0E40" w:rsidRPr="0086350C" w:rsidRDefault="001E0E40" w:rsidP="0086350C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86350C">
              <w:rPr>
                <w:rFonts w:ascii="Times New Roman" w:hAnsi="Times New Roman"/>
                <w:lang w:eastAsia="ru-RU"/>
              </w:rPr>
              <w:t>2. </w:t>
            </w:r>
            <w:r w:rsidR="00206C0B" w:rsidRPr="0086350C">
              <w:rPr>
                <w:rFonts w:ascii="Times New Roman" w:hAnsi="Times New Roman"/>
                <w:lang w:eastAsia="ru-RU"/>
              </w:rPr>
              <w:t>Повышение эффективности современного урока через применение современных образовательных технологий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1E0E40" w:rsidRPr="0086350C" w:rsidTr="00A263E0">
        <w:trPr>
          <w:trHeight w:val="606"/>
        </w:trPr>
        <w:tc>
          <w:tcPr>
            <w:tcW w:w="568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1E0E40" w:rsidRPr="0086350C" w:rsidRDefault="001E0E40" w:rsidP="0086350C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86350C">
              <w:rPr>
                <w:rFonts w:ascii="Times New Roman" w:hAnsi="Times New Roman"/>
                <w:lang w:eastAsia="ru-RU"/>
              </w:rPr>
              <w:t>3. </w:t>
            </w:r>
            <w:r w:rsidR="00206C0B" w:rsidRPr="0086350C">
              <w:rPr>
                <w:rFonts w:ascii="Times New Roman" w:hAnsi="Times New Roman"/>
                <w:lang w:eastAsia="ru-RU"/>
              </w:rPr>
              <w:t>Организация участия школьников в дистанционных интеллектуальных играх и олимпиадах по физике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1E0E40" w:rsidRPr="0086350C" w:rsidTr="00A263E0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1E0E40" w:rsidRPr="0086350C" w:rsidRDefault="001E0E40" w:rsidP="0086350C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86350C">
              <w:rPr>
                <w:rFonts w:ascii="Times New Roman" w:hAnsi="Times New Roman"/>
                <w:lang w:eastAsia="ru-RU"/>
              </w:rPr>
              <w:t>4. </w:t>
            </w:r>
            <w:r w:rsidR="001A77F5" w:rsidRPr="0086350C">
              <w:rPr>
                <w:rFonts w:ascii="Times New Roman" w:hAnsi="Times New Roman"/>
                <w:lang w:eastAsia="ru-RU"/>
              </w:rPr>
              <w:t>Воспитательные аспекты современного урока физики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1E0E40" w:rsidRPr="0086350C" w:rsidTr="00A263E0">
        <w:trPr>
          <w:trHeight w:val="606"/>
        </w:trPr>
        <w:tc>
          <w:tcPr>
            <w:tcW w:w="568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1E0E40" w:rsidRPr="0086350C" w:rsidRDefault="001E0E40" w:rsidP="0086350C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86350C">
              <w:rPr>
                <w:rFonts w:ascii="Times New Roman" w:hAnsi="Times New Roman"/>
                <w:lang w:eastAsia="ru-RU"/>
              </w:rPr>
              <w:t>5. Итоги работы ГМО за 202</w:t>
            </w:r>
            <w:r w:rsidR="00DC70C0" w:rsidRPr="0086350C">
              <w:rPr>
                <w:rFonts w:ascii="Times New Roman" w:hAnsi="Times New Roman"/>
                <w:lang w:eastAsia="ru-RU"/>
              </w:rPr>
              <w:t>3</w:t>
            </w:r>
            <w:r w:rsidRPr="0086350C">
              <w:rPr>
                <w:rFonts w:ascii="Times New Roman" w:hAnsi="Times New Roman"/>
                <w:lang w:eastAsia="ru-RU"/>
              </w:rPr>
              <w:t>/2</w:t>
            </w:r>
            <w:r w:rsidR="00DC70C0" w:rsidRPr="0086350C">
              <w:rPr>
                <w:rFonts w:ascii="Times New Roman" w:hAnsi="Times New Roman"/>
                <w:lang w:eastAsia="ru-RU"/>
              </w:rPr>
              <w:t>4</w:t>
            </w:r>
            <w:r w:rsidRPr="0086350C">
              <w:rPr>
                <w:rFonts w:ascii="Times New Roman" w:hAnsi="Times New Roman"/>
                <w:lang w:eastAsia="ru-RU"/>
              </w:rPr>
              <w:t xml:space="preserve"> учебный год и перспективы на 202</w:t>
            </w:r>
            <w:r w:rsidR="00DC70C0" w:rsidRPr="0086350C">
              <w:rPr>
                <w:rFonts w:ascii="Times New Roman" w:hAnsi="Times New Roman"/>
                <w:lang w:eastAsia="ru-RU"/>
              </w:rPr>
              <w:t>4</w:t>
            </w:r>
            <w:r w:rsidRPr="0086350C">
              <w:rPr>
                <w:rFonts w:ascii="Times New Roman" w:hAnsi="Times New Roman"/>
                <w:lang w:eastAsia="ru-RU"/>
              </w:rPr>
              <w:t>/2</w:t>
            </w:r>
            <w:r w:rsidR="00DC70C0" w:rsidRPr="0086350C">
              <w:rPr>
                <w:rFonts w:ascii="Times New Roman" w:hAnsi="Times New Roman"/>
                <w:lang w:eastAsia="ru-RU"/>
              </w:rPr>
              <w:t>5</w:t>
            </w:r>
            <w:r w:rsidRPr="0086350C">
              <w:rPr>
                <w:rFonts w:ascii="Times New Roman" w:hAnsi="Times New Roman"/>
                <w:lang w:eastAsia="ru-RU"/>
              </w:rPr>
              <w:t xml:space="preserve"> учебный год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E0E40" w:rsidRPr="0086350C" w:rsidRDefault="001E0E4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90462F" w:rsidRPr="0086350C" w:rsidTr="00351EB1">
        <w:trPr>
          <w:trHeight w:val="606"/>
        </w:trPr>
        <w:tc>
          <w:tcPr>
            <w:tcW w:w="15452" w:type="dxa"/>
            <w:gridSpan w:val="5"/>
            <w:shd w:val="clear" w:color="auto" w:fill="auto"/>
            <w:vAlign w:val="center"/>
          </w:tcPr>
          <w:p w:rsidR="0090462F" w:rsidRPr="0086350C" w:rsidRDefault="0090462F" w:rsidP="0086350C">
            <w:pPr>
              <w:pStyle w:val="4"/>
              <w:ind w:left="0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Иные мероприятия</w:t>
            </w:r>
          </w:p>
        </w:tc>
      </w:tr>
      <w:tr w:rsidR="00EF0EE0" w:rsidRPr="0086350C" w:rsidTr="00EF0EE0">
        <w:trPr>
          <w:trHeight w:val="94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Семинар-практикум по повышению качества подготовки к ГИ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7938" w:type="dxa"/>
            <w:shd w:val="clear" w:color="auto" w:fill="auto"/>
          </w:tcPr>
          <w:p w:rsidR="00EF0EE0" w:rsidRPr="0086350C" w:rsidRDefault="00EF0EE0" w:rsidP="0086350C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86350C">
              <w:rPr>
                <w:rFonts w:ascii="Times New Roman" w:hAnsi="Times New Roman"/>
                <w:lang w:eastAsia="ru-RU"/>
              </w:rPr>
              <w:t xml:space="preserve">1. Решение экзаменационных заданий повышенного (№20-№22) и высокого </w:t>
            </w:r>
            <w:r w:rsidRPr="0086350C">
              <w:rPr>
                <w:rFonts w:ascii="Times New Roman" w:hAnsi="Times New Roman"/>
                <w:lang w:eastAsia="ru-RU"/>
              </w:rPr>
              <w:br/>
              <w:t xml:space="preserve">(№ 24-№25) уровней сложности,  вызывающих наибольшие трудности на ОГЭ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proofErr w:type="spellStart"/>
            <w:r w:rsidRPr="0086350C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 Л.Х., </w:t>
            </w:r>
            <w:r w:rsidRPr="0086350C">
              <w:rPr>
                <w:rFonts w:eastAsia="Times New Roman"/>
                <w:bCs/>
                <w:sz w:val="22"/>
                <w:szCs w:val="22"/>
              </w:rPr>
              <w:br/>
              <w:t>методист МАУ «ИМЦ»,</w:t>
            </w:r>
          </w:p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рвухина Н.В., учитель физики МБОУ СОШ № 10 с УИОП,</w:t>
            </w:r>
          </w:p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дагоги ОУ</w:t>
            </w:r>
          </w:p>
        </w:tc>
      </w:tr>
      <w:tr w:rsidR="00EF0EE0" w:rsidRPr="0086350C" w:rsidTr="00836F36">
        <w:trPr>
          <w:trHeight w:val="924"/>
        </w:trPr>
        <w:tc>
          <w:tcPr>
            <w:tcW w:w="568" w:type="dxa"/>
            <w:vMerge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F0EE0" w:rsidRPr="0086350C" w:rsidRDefault="00EF0EE0" w:rsidP="0086350C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86350C">
              <w:rPr>
                <w:rFonts w:ascii="Times New Roman" w:hAnsi="Times New Roman"/>
                <w:lang w:eastAsia="ru-RU"/>
              </w:rPr>
              <w:t>2. </w:t>
            </w:r>
            <w:proofErr w:type="gramStart"/>
            <w:r w:rsidRPr="0086350C">
              <w:rPr>
                <w:rFonts w:ascii="Times New Roman" w:hAnsi="Times New Roman"/>
                <w:lang w:eastAsia="ru-RU"/>
              </w:rPr>
              <w:t xml:space="preserve">Решение экзаменационных заданий повышенного (№24-№26) и высокого (№27-№30) уровней сложности, вызывающих наибольшие трудности на ЕГЭ </w:t>
            </w:r>
            <w:proofErr w:type="gramEnd"/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EF0EE0" w:rsidRPr="0086350C" w:rsidTr="00EF0EE0">
        <w:trPr>
          <w:trHeight w:val="64"/>
        </w:trPr>
        <w:tc>
          <w:tcPr>
            <w:tcW w:w="568" w:type="dxa"/>
            <w:vMerge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EF0EE0" w:rsidRPr="0086350C" w:rsidRDefault="00EF0EE0" w:rsidP="0086350C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F0EE0" w:rsidRPr="0086350C" w:rsidRDefault="00EF0EE0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</w:p>
        </w:tc>
      </w:tr>
      <w:tr w:rsidR="0090462F" w:rsidRPr="0086350C" w:rsidTr="00980575">
        <w:trPr>
          <w:trHeight w:val="606"/>
        </w:trPr>
        <w:tc>
          <w:tcPr>
            <w:tcW w:w="568" w:type="dxa"/>
            <w:shd w:val="clear" w:color="auto" w:fill="auto"/>
            <w:vAlign w:val="center"/>
          </w:tcPr>
          <w:p w:rsidR="0090462F" w:rsidRPr="0086350C" w:rsidRDefault="0090462F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0462F" w:rsidRPr="0086350C" w:rsidRDefault="0090462F" w:rsidP="0086350C">
            <w:pPr>
              <w:jc w:val="center"/>
              <w:rPr>
                <w:rFonts w:eastAsia="Times New Roman"/>
              </w:rPr>
            </w:pPr>
            <w:proofErr w:type="spellStart"/>
            <w:r w:rsidRPr="0086350C">
              <w:rPr>
                <w:rFonts w:eastAsia="Times New Roman"/>
                <w:sz w:val="22"/>
                <w:szCs w:val="22"/>
              </w:rPr>
              <w:t>Вебинары</w:t>
            </w:r>
            <w:proofErr w:type="spellEnd"/>
            <w:r w:rsidRPr="0086350C">
              <w:rPr>
                <w:rFonts w:eastAsia="Times New Roman"/>
                <w:sz w:val="22"/>
                <w:szCs w:val="22"/>
              </w:rPr>
              <w:t xml:space="preserve"> от ведущих издательств</w:t>
            </w:r>
          </w:p>
        </w:tc>
        <w:tc>
          <w:tcPr>
            <w:tcW w:w="1559" w:type="dxa"/>
            <w:shd w:val="clear" w:color="auto" w:fill="auto"/>
          </w:tcPr>
          <w:p w:rsidR="0090462F" w:rsidRPr="0086350C" w:rsidRDefault="0090462F" w:rsidP="0086350C">
            <w:pPr>
              <w:jc w:val="center"/>
              <w:rPr>
                <w:rFonts w:eastAsia="Times New Roman"/>
              </w:rPr>
            </w:pPr>
            <w:r w:rsidRPr="0086350C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7938" w:type="dxa"/>
            <w:shd w:val="clear" w:color="auto" w:fill="auto"/>
          </w:tcPr>
          <w:p w:rsidR="0090462F" w:rsidRPr="0086350C" w:rsidRDefault="0090462F" w:rsidP="0086350C">
            <w:pPr>
              <w:pStyle w:val="1"/>
              <w:spacing w:before="0" w:beforeAutospacing="0" w:after="0" w:afterAutospacing="0"/>
              <w:jc w:val="both"/>
              <w:textAlignment w:val="top"/>
              <w:rPr>
                <w:b w:val="0"/>
                <w:kern w:val="0"/>
                <w:sz w:val="22"/>
                <w:szCs w:val="22"/>
                <w:lang w:eastAsia="en-US"/>
              </w:rPr>
            </w:pPr>
            <w:r w:rsidRPr="0086350C">
              <w:rPr>
                <w:b w:val="0"/>
                <w:kern w:val="0"/>
                <w:sz w:val="22"/>
                <w:szCs w:val="22"/>
                <w:lang w:eastAsia="en-US"/>
              </w:rPr>
              <w:t xml:space="preserve">Участие в дистанционных семинарах, </w:t>
            </w:r>
            <w:proofErr w:type="spellStart"/>
            <w:r w:rsidRPr="0086350C">
              <w:rPr>
                <w:b w:val="0"/>
                <w:kern w:val="0"/>
                <w:sz w:val="22"/>
                <w:szCs w:val="22"/>
                <w:lang w:eastAsia="en-US"/>
              </w:rPr>
              <w:t>вебинарах</w:t>
            </w:r>
            <w:proofErr w:type="spellEnd"/>
            <w:r w:rsidRPr="0086350C">
              <w:rPr>
                <w:b w:val="0"/>
                <w:kern w:val="0"/>
                <w:sz w:val="22"/>
                <w:szCs w:val="22"/>
                <w:lang w:eastAsia="en-US"/>
              </w:rPr>
              <w:t xml:space="preserve"> издательств «ГК «Просвещение», «Экзамен», «Легион» по вопросам повышения качества подготовки учащихся к ГИ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62F" w:rsidRPr="0086350C" w:rsidRDefault="0090462F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proofErr w:type="spellStart"/>
            <w:r w:rsidRPr="0086350C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86350C">
              <w:rPr>
                <w:rFonts w:eastAsia="Times New Roman"/>
                <w:bCs/>
                <w:sz w:val="22"/>
                <w:szCs w:val="22"/>
              </w:rPr>
              <w:t xml:space="preserve"> Л.Х., </w:t>
            </w:r>
            <w:r w:rsidRPr="0086350C">
              <w:rPr>
                <w:rFonts w:eastAsia="Times New Roman"/>
                <w:bCs/>
                <w:sz w:val="22"/>
                <w:szCs w:val="22"/>
              </w:rPr>
              <w:br/>
              <w:t>методист МАУ «ИМЦ»,</w:t>
            </w:r>
          </w:p>
          <w:p w:rsidR="0090462F" w:rsidRPr="0086350C" w:rsidRDefault="0090462F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рвухина Н.В., учитель физики МБОУ СОШ № 10 с УИОП,</w:t>
            </w:r>
          </w:p>
          <w:p w:rsidR="0090462F" w:rsidRPr="0086350C" w:rsidRDefault="0090462F" w:rsidP="0086350C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 w:rsidRPr="0086350C">
              <w:rPr>
                <w:rFonts w:eastAsia="Times New Roman"/>
                <w:bCs/>
                <w:sz w:val="22"/>
                <w:szCs w:val="22"/>
              </w:rPr>
              <w:t>Педагоги ОУ</w:t>
            </w:r>
          </w:p>
        </w:tc>
      </w:tr>
    </w:tbl>
    <w:p w:rsidR="003240CC" w:rsidRDefault="003240CC" w:rsidP="003240CC">
      <w:pPr>
        <w:ind w:firstLine="426"/>
        <w:jc w:val="both"/>
      </w:pPr>
    </w:p>
    <w:p w:rsidR="004C47E5" w:rsidRPr="0030094E" w:rsidRDefault="004C47E5" w:rsidP="004C47E5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30094E">
        <w:rPr>
          <w:rFonts w:ascii="Times New Roman" w:hAnsi="Times New Roman"/>
          <w:b/>
          <w:bCs/>
          <w:sz w:val="24"/>
          <w:szCs w:val="24"/>
        </w:rPr>
        <w:t>Предполагаемый результат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C47E5" w:rsidRPr="00855DDD" w:rsidRDefault="00965A20" w:rsidP="004C47E5">
      <w:pPr>
        <w:pStyle w:val="8"/>
        <w:numPr>
          <w:ilvl w:val="0"/>
          <w:numId w:val="37"/>
        </w:numPr>
        <w:tabs>
          <w:tab w:val="right" w:pos="709"/>
          <w:tab w:val="left" w:pos="851"/>
        </w:tabs>
        <w:ind w:left="0" w:firstLine="360"/>
        <w:jc w:val="both"/>
      </w:pPr>
      <w:r>
        <w:t>Увеличение на 10%, в сравнении с 2022/23 учебным годом,</w:t>
      </w:r>
      <w:r w:rsidR="004C47E5">
        <w:t xml:space="preserve"> охват</w:t>
      </w:r>
      <w:r>
        <w:t xml:space="preserve">а педагогов </w:t>
      </w:r>
      <w:r w:rsidR="004C47E5">
        <w:t xml:space="preserve">мероприятиями в рамках курсовой подготовки. </w:t>
      </w:r>
    </w:p>
    <w:p w:rsidR="004C47E5" w:rsidRPr="002B2CA2" w:rsidRDefault="004C47E5" w:rsidP="004C47E5">
      <w:pPr>
        <w:pStyle w:val="8"/>
        <w:numPr>
          <w:ilvl w:val="0"/>
          <w:numId w:val="37"/>
        </w:numPr>
        <w:tabs>
          <w:tab w:val="right" w:pos="709"/>
          <w:tab w:val="left" w:pos="851"/>
        </w:tabs>
        <w:ind w:left="0" w:firstLine="360"/>
        <w:jc w:val="both"/>
        <w:rPr>
          <w:bCs/>
        </w:rPr>
      </w:pPr>
      <w:r>
        <w:rPr>
          <w:bCs/>
        </w:rPr>
        <w:t xml:space="preserve">Применение педагогами различных способов и форм обобщения и распространения накопленного опыта работы </w:t>
      </w:r>
      <w:r>
        <w:t xml:space="preserve">по вопросам </w:t>
      </w:r>
      <w:r w:rsidRPr="0038311E">
        <w:rPr>
          <w:color w:val="000000"/>
        </w:rPr>
        <w:t xml:space="preserve">формирования функциональной грамотности учащихся, применения в образовательной деятельности современных методик и технологий преподавания </w:t>
      </w:r>
      <w:r>
        <w:t>учебн</w:t>
      </w:r>
      <w:r w:rsidR="00965A20">
        <w:t>ого</w:t>
      </w:r>
      <w:r>
        <w:t xml:space="preserve"> </w:t>
      </w:r>
      <w:r w:rsidRPr="001D3853">
        <w:t>предмет</w:t>
      </w:r>
      <w:r w:rsidR="00965A20">
        <w:t>а</w:t>
      </w:r>
      <w:r w:rsidRPr="001D3853">
        <w:t xml:space="preserve"> «</w:t>
      </w:r>
      <w:r w:rsidR="00965A20">
        <w:t>Физика»</w:t>
      </w:r>
      <w:r>
        <w:t>.</w:t>
      </w:r>
    </w:p>
    <w:p w:rsidR="004C47E5" w:rsidRDefault="004C47E5" w:rsidP="004C47E5">
      <w:pPr>
        <w:pStyle w:val="8"/>
        <w:numPr>
          <w:ilvl w:val="0"/>
          <w:numId w:val="37"/>
        </w:numPr>
        <w:tabs>
          <w:tab w:val="right" w:pos="709"/>
          <w:tab w:val="left" w:pos="851"/>
        </w:tabs>
        <w:ind w:left="0" w:firstLine="360"/>
        <w:jc w:val="both"/>
        <w:rPr>
          <w:bCs/>
        </w:rPr>
      </w:pPr>
      <w:r>
        <w:rPr>
          <w:bCs/>
        </w:rPr>
        <w:t xml:space="preserve">Увеличение, не менее чем на </w:t>
      </w:r>
      <w:r w:rsidR="00965A20">
        <w:rPr>
          <w:bCs/>
        </w:rPr>
        <w:t>10</w:t>
      </w:r>
      <w:r>
        <w:rPr>
          <w:bCs/>
        </w:rPr>
        <w:t>0 % количества педагогов, принявших участие в мероприятиях по диссеминации накопленного педагогического опыта (202</w:t>
      </w:r>
      <w:r w:rsidR="00965A20">
        <w:rPr>
          <w:bCs/>
        </w:rPr>
        <w:t>2</w:t>
      </w:r>
      <w:r>
        <w:rPr>
          <w:bCs/>
        </w:rPr>
        <w:t>/2</w:t>
      </w:r>
      <w:r w:rsidR="00965A20">
        <w:rPr>
          <w:bCs/>
        </w:rPr>
        <w:t>3</w:t>
      </w:r>
      <w:r>
        <w:rPr>
          <w:bCs/>
        </w:rPr>
        <w:t xml:space="preserve"> </w:t>
      </w:r>
      <w:proofErr w:type="spellStart"/>
      <w:r>
        <w:rPr>
          <w:bCs/>
        </w:rPr>
        <w:t>уч.г</w:t>
      </w:r>
      <w:proofErr w:type="spellEnd"/>
      <w:r>
        <w:rPr>
          <w:bCs/>
        </w:rPr>
        <w:t xml:space="preserve">. – </w:t>
      </w:r>
      <w:r w:rsidR="00965A20">
        <w:rPr>
          <w:bCs/>
        </w:rPr>
        <w:t>3</w:t>
      </w:r>
      <w:r>
        <w:rPr>
          <w:bCs/>
        </w:rPr>
        <w:t xml:space="preserve"> педагога). </w:t>
      </w:r>
    </w:p>
    <w:p w:rsidR="004C47E5" w:rsidRDefault="004C47E5" w:rsidP="004C47E5">
      <w:pPr>
        <w:pStyle w:val="8"/>
        <w:numPr>
          <w:ilvl w:val="0"/>
          <w:numId w:val="37"/>
        </w:numPr>
        <w:tabs>
          <w:tab w:val="right" w:pos="709"/>
          <w:tab w:val="left" w:pos="851"/>
        </w:tabs>
        <w:ind w:left="0" w:firstLine="360"/>
        <w:jc w:val="both"/>
        <w:rPr>
          <w:bCs/>
        </w:rPr>
      </w:pPr>
      <w:r w:rsidRPr="00855DDD">
        <w:rPr>
          <w:bCs/>
        </w:rPr>
        <w:t>100 % выпускников, преодолевших минимальный тестовый балл по результатам сдачи ЕГЭ.</w:t>
      </w:r>
    </w:p>
    <w:p w:rsidR="004C47E5" w:rsidRPr="00AA1DAA" w:rsidRDefault="004C47E5" w:rsidP="004C47E5">
      <w:pPr>
        <w:pStyle w:val="8"/>
        <w:numPr>
          <w:ilvl w:val="0"/>
          <w:numId w:val="37"/>
        </w:numPr>
        <w:tabs>
          <w:tab w:val="right" w:pos="709"/>
          <w:tab w:val="left" w:pos="851"/>
        </w:tabs>
        <w:ind w:left="0" w:firstLine="360"/>
        <w:jc w:val="both"/>
        <w:rPr>
          <w:bCs/>
        </w:rPr>
      </w:pPr>
      <w:r>
        <w:t>Участие учителей физики, астрономии в мероприятиях приоритетного муниципального проекта «Школа наставников».</w:t>
      </w:r>
    </w:p>
    <w:p w:rsidR="00201074" w:rsidRPr="008F1E25" w:rsidRDefault="004C47E5" w:rsidP="00BB6BEF">
      <w:pPr>
        <w:pStyle w:val="8"/>
        <w:numPr>
          <w:ilvl w:val="0"/>
          <w:numId w:val="37"/>
        </w:numPr>
        <w:tabs>
          <w:tab w:val="right" w:pos="709"/>
          <w:tab w:val="left" w:pos="851"/>
        </w:tabs>
        <w:ind w:left="0" w:firstLine="360"/>
        <w:jc w:val="both"/>
        <w:rPr>
          <w:bCs/>
        </w:rPr>
      </w:pPr>
      <w:r w:rsidRPr="008F1E25">
        <w:t>Повышение результативности участия учащихся в конкурсах интеллектуальной направленности, олимпиадах в сравнении с 202</w:t>
      </w:r>
      <w:r w:rsidR="00965A20" w:rsidRPr="008F1E25">
        <w:t>3</w:t>
      </w:r>
      <w:r w:rsidRPr="008F1E25">
        <w:t>/2</w:t>
      </w:r>
      <w:r w:rsidR="00965A20" w:rsidRPr="008F1E25">
        <w:t>4</w:t>
      </w:r>
      <w:r w:rsidRPr="008F1E25">
        <w:t xml:space="preserve"> учебным годом.</w:t>
      </w:r>
    </w:p>
    <w:sectPr w:rsidR="00201074" w:rsidRPr="008F1E25" w:rsidSect="00E25708">
      <w:headerReference w:type="default" r:id="rId10"/>
      <w:pgSz w:w="16838" w:h="11906" w:orient="landscape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39" w:rsidRDefault="00DF0839" w:rsidP="00E25708">
      <w:r>
        <w:separator/>
      </w:r>
    </w:p>
  </w:endnote>
  <w:endnote w:type="continuationSeparator" w:id="0">
    <w:p w:rsidR="00DF0839" w:rsidRDefault="00DF0839" w:rsidP="00E2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39" w:rsidRDefault="00DF0839" w:rsidP="00E25708">
      <w:r>
        <w:separator/>
      </w:r>
    </w:p>
  </w:footnote>
  <w:footnote w:type="continuationSeparator" w:id="0">
    <w:p w:rsidR="00DF0839" w:rsidRDefault="00DF0839" w:rsidP="00E2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42481"/>
      <w:docPartObj>
        <w:docPartGallery w:val="Page Numbers (Top of Page)"/>
        <w:docPartUnique/>
      </w:docPartObj>
    </w:sdtPr>
    <w:sdtEndPr/>
    <w:sdtContent>
      <w:p w:rsidR="00951EF2" w:rsidRDefault="003374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1EF2" w:rsidRDefault="00951E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CD1"/>
    <w:multiLevelType w:val="hybridMultilevel"/>
    <w:tmpl w:val="7174EDE8"/>
    <w:lvl w:ilvl="0" w:tplc="BE30B9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B0A3A"/>
    <w:multiLevelType w:val="hybridMultilevel"/>
    <w:tmpl w:val="D31C98D0"/>
    <w:lvl w:ilvl="0" w:tplc="7A04765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617498B"/>
    <w:multiLevelType w:val="hybridMultilevel"/>
    <w:tmpl w:val="E21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7042"/>
    <w:multiLevelType w:val="hybridMultilevel"/>
    <w:tmpl w:val="A7CA93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4D5BD6"/>
    <w:multiLevelType w:val="hybridMultilevel"/>
    <w:tmpl w:val="E67820C6"/>
    <w:lvl w:ilvl="0" w:tplc="9566E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41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B02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8E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E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6C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A8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E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F0C76"/>
    <w:multiLevelType w:val="multilevel"/>
    <w:tmpl w:val="B60A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C2FFC"/>
    <w:multiLevelType w:val="hybridMultilevel"/>
    <w:tmpl w:val="26EA52C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A7438"/>
    <w:multiLevelType w:val="hybridMultilevel"/>
    <w:tmpl w:val="470C1874"/>
    <w:lvl w:ilvl="0" w:tplc="831E7C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522C1"/>
    <w:multiLevelType w:val="hybridMultilevel"/>
    <w:tmpl w:val="FC3C0BD2"/>
    <w:lvl w:ilvl="0" w:tplc="BE30B94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3640BFC"/>
    <w:multiLevelType w:val="hybridMultilevel"/>
    <w:tmpl w:val="D7AC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6CE0"/>
    <w:multiLevelType w:val="hybridMultilevel"/>
    <w:tmpl w:val="C58ACE20"/>
    <w:lvl w:ilvl="0" w:tplc="43B62E0C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940935"/>
    <w:multiLevelType w:val="hybridMultilevel"/>
    <w:tmpl w:val="BB4E1E6A"/>
    <w:lvl w:ilvl="0" w:tplc="9C527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5C169A"/>
    <w:multiLevelType w:val="hybridMultilevel"/>
    <w:tmpl w:val="4BB82796"/>
    <w:lvl w:ilvl="0" w:tplc="392CC7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A67D8"/>
    <w:multiLevelType w:val="hybridMultilevel"/>
    <w:tmpl w:val="18FCFC34"/>
    <w:lvl w:ilvl="0" w:tplc="9C527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31817D4"/>
    <w:multiLevelType w:val="hybridMultilevel"/>
    <w:tmpl w:val="3D66CFA8"/>
    <w:lvl w:ilvl="0" w:tplc="446A2470">
      <w:start w:val="1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4F638BB"/>
    <w:multiLevelType w:val="hybridMultilevel"/>
    <w:tmpl w:val="023AE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3C1C59"/>
    <w:multiLevelType w:val="multilevel"/>
    <w:tmpl w:val="64BE31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A6288C"/>
    <w:multiLevelType w:val="hybridMultilevel"/>
    <w:tmpl w:val="3A2E4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6EF5"/>
    <w:multiLevelType w:val="hybridMultilevel"/>
    <w:tmpl w:val="023AE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E86E00"/>
    <w:multiLevelType w:val="hybridMultilevel"/>
    <w:tmpl w:val="3218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10A36"/>
    <w:multiLevelType w:val="multilevel"/>
    <w:tmpl w:val="603C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0E1"/>
    <w:multiLevelType w:val="hybridMultilevel"/>
    <w:tmpl w:val="5312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B4DD7"/>
    <w:multiLevelType w:val="hybridMultilevel"/>
    <w:tmpl w:val="00A6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075F2"/>
    <w:multiLevelType w:val="hybridMultilevel"/>
    <w:tmpl w:val="2B1EA386"/>
    <w:lvl w:ilvl="0" w:tplc="D090E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5C649A"/>
    <w:multiLevelType w:val="hybridMultilevel"/>
    <w:tmpl w:val="43E6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D3D05"/>
    <w:multiLevelType w:val="hybridMultilevel"/>
    <w:tmpl w:val="61903CE0"/>
    <w:lvl w:ilvl="0" w:tplc="D0282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3501FC0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7C3CAF6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CBEA55B8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ECBFE0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36CE5DE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E3AA530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D1CC336E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671AD4EE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>
    <w:nsid w:val="41F17127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32AEA"/>
    <w:multiLevelType w:val="hybridMultilevel"/>
    <w:tmpl w:val="FE7ED5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53D85"/>
    <w:multiLevelType w:val="hybridMultilevel"/>
    <w:tmpl w:val="AA0AC1A4"/>
    <w:lvl w:ilvl="0" w:tplc="ECC0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70F2A"/>
    <w:multiLevelType w:val="hybridMultilevel"/>
    <w:tmpl w:val="A7CA93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0FA211A"/>
    <w:multiLevelType w:val="hybridMultilevel"/>
    <w:tmpl w:val="4BB82796"/>
    <w:lvl w:ilvl="0" w:tplc="392CC7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B1889"/>
    <w:multiLevelType w:val="hybridMultilevel"/>
    <w:tmpl w:val="D89C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A2716"/>
    <w:multiLevelType w:val="hybridMultilevel"/>
    <w:tmpl w:val="4AD0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709C5"/>
    <w:multiLevelType w:val="hybridMultilevel"/>
    <w:tmpl w:val="32182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9102D9"/>
    <w:multiLevelType w:val="multilevel"/>
    <w:tmpl w:val="BE3A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44774"/>
    <w:multiLevelType w:val="hybridMultilevel"/>
    <w:tmpl w:val="05E0DBB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B07D0"/>
    <w:multiLevelType w:val="multilevel"/>
    <w:tmpl w:val="B60A56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E09F8"/>
    <w:multiLevelType w:val="hybridMultilevel"/>
    <w:tmpl w:val="55BC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47DDE"/>
    <w:multiLevelType w:val="hybridMultilevel"/>
    <w:tmpl w:val="3A2E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37FBB"/>
    <w:multiLevelType w:val="hybridMultilevel"/>
    <w:tmpl w:val="90EE9FC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36"/>
  </w:num>
  <w:num w:numId="2">
    <w:abstractNumId w:val="2"/>
  </w:num>
  <w:num w:numId="3">
    <w:abstractNumId w:val="27"/>
  </w:num>
  <w:num w:numId="4">
    <w:abstractNumId w:val="39"/>
  </w:num>
  <w:num w:numId="5">
    <w:abstractNumId w:val="10"/>
  </w:num>
  <w:num w:numId="6">
    <w:abstractNumId w:val="8"/>
  </w:num>
  <w:num w:numId="7">
    <w:abstractNumId w:val="28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9"/>
  </w:num>
  <w:num w:numId="20">
    <w:abstractNumId w:val="30"/>
  </w:num>
  <w:num w:numId="21">
    <w:abstractNumId w:val="12"/>
  </w:num>
  <w:num w:numId="22">
    <w:abstractNumId w:val="34"/>
  </w:num>
  <w:num w:numId="23">
    <w:abstractNumId w:val="16"/>
  </w:num>
  <w:num w:numId="24">
    <w:abstractNumId w:val="31"/>
  </w:num>
  <w:num w:numId="25">
    <w:abstractNumId w:val="22"/>
  </w:num>
  <w:num w:numId="26">
    <w:abstractNumId w:val="38"/>
  </w:num>
  <w:num w:numId="27">
    <w:abstractNumId w:val="17"/>
  </w:num>
  <w:num w:numId="28">
    <w:abstractNumId w:val="37"/>
  </w:num>
  <w:num w:numId="29">
    <w:abstractNumId w:val="9"/>
  </w:num>
  <w:num w:numId="30">
    <w:abstractNumId w:val="24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"/>
  </w:num>
  <w:num w:numId="37">
    <w:abstractNumId w:val="32"/>
  </w:num>
  <w:num w:numId="38">
    <w:abstractNumId w:val="1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67B"/>
    <w:rsid w:val="000074F1"/>
    <w:rsid w:val="00010691"/>
    <w:rsid w:val="00013C16"/>
    <w:rsid w:val="0001482A"/>
    <w:rsid w:val="000154A2"/>
    <w:rsid w:val="00020EC2"/>
    <w:rsid w:val="00026377"/>
    <w:rsid w:val="00032B20"/>
    <w:rsid w:val="000370DC"/>
    <w:rsid w:val="000409E6"/>
    <w:rsid w:val="00055A87"/>
    <w:rsid w:val="00056BBB"/>
    <w:rsid w:val="00060773"/>
    <w:rsid w:val="0006207A"/>
    <w:rsid w:val="000C2E6A"/>
    <w:rsid w:val="000E0B92"/>
    <w:rsid w:val="000E5419"/>
    <w:rsid w:val="000F1666"/>
    <w:rsid w:val="000F4DC2"/>
    <w:rsid w:val="001053FF"/>
    <w:rsid w:val="00111D61"/>
    <w:rsid w:val="00112631"/>
    <w:rsid w:val="001260DD"/>
    <w:rsid w:val="00130AFD"/>
    <w:rsid w:val="001310E2"/>
    <w:rsid w:val="00143810"/>
    <w:rsid w:val="0014433F"/>
    <w:rsid w:val="00147738"/>
    <w:rsid w:val="001642EE"/>
    <w:rsid w:val="00164B0E"/>
    <w:rsid w:val="00167C00"/>
    <w:rsid w:val="001723EC"/>
    <w:rsid w:val="00182484"/>
    <w:rsid w:val="00185C4A"/>
    <w:rsid w:val="001908A5"/>
    <w:rsid w:val="00192B9D"/>
    <w:rsid w:val="001A0CE6"/>
    <w:rsid w:val="001A1735"/>
    <w:rsid w:val="001A7565"/>
    <w:rsid w:val="001A777D"/>
    <w:rsid w:val="001A77F5"/>
    <w:rsid w:val="001C3B84"/>
    <w:rsid w:val="001C7AA0"/>
    <w:rsid w:val="001D6780"/>
    <w:rsid w:val="001E0E40"/>
    <w:rsid w:val="001E684C"/>
    <w:rsid w:val="001F0B77"/>
    <w:rsid w:val="001F2065"/>
    <w:rsid w:val="00201074"/>
    <w:rsid w:val="00206B37"/>
    <w:rsid w:val="00206C0B"/>
    <w:rsid w:val="002112EB"/>
    <w:rsid w:val="00217832"/>
    <w:rsid w:val="002308DE"/>
    <w:rsid w:val="00232967"/>
    <w:rsid w:val="00244ECA"/>
    <w:rsid w:val="00253792"/>
    <w:rsid w:val="00256D02"/>
    <w:rsid w:val="0026364E"/>
    <w:rsid w:val="002646BB"/>
    <w:rsid w:val="00264B9F"/>
    <w:rsid w:val="00264E44"/>
    <w:rsid w:val="00267B2B"/>
    <w:rsid w:val="002734A9"/>
    <w:rsid w:val="002743BC"/>
    <w:rsid w:val="0028593E"/>
    <w:rsid w:val="002B0716"/>
    <w:rsid w:val="002B2CA2"/>
    <w:rsid w:val="002B6798"/>
    <w:rsid w:val="002C4623"/>
    <w:rsid w:val="002D5FF3"/>
    <w:rsid w:val="002E32C9"/>
    <w:rsid w:val="002E38A1"/>
    <w:rsid w:val="002F27A6"/>
    <w:rsid w:val="00304CC4"/>
    <w:rsid w:val="00306B86"/>
    <w:rsid w:val="00317B0D"/>
    <w:rsid w:val="003240CC"/>
    <w:rsid w:val="00330425"/>
    <w:rsid w:val="00335B9F"/>
    <w:rsid w:val="00337401"/>
    <w:rsid w:val="00343C81"/>
    <w:rsid w:val="00343F95"/>
    <w:rsid w:val="0034473C"/>
    <w:rsid w:val="00351F3A"/>
    <w:rsid w:val="0035327C"/>
    <w:rsid w:val="0035427D"/>
    <w:rsid w:val="00356D7E"/>
    <w:rsid w:val="00363BA5"/>
    <w:rsid w:val="00366AB5"/>
    <w:rsid w:val="00366D70"/>
    <w:rsid w:val="00376CAF"/>
    <w:rsid w:val="00377CFD"/>
    <w:rsid w:val="00396EDD"/>
    <w:rsid w:val="003A3F8B"/>
    <w:rsid w:val="003A5882"/>
    <w:rsid w:val="003A5EF9"/>
    <w:rsid w:val="003B159D"/>
    <w:rsid w:val="003B4F65"/>
    <w:rsid w:val="003D131F"/>
    <w:rsid w:val="003E152D"/>
    <w:rsid w:val="003F3422"/>
    <w:rsid w:val="003F4CF7"/>
    <w:rsid w:val="003F704C"/>
    <w:rsid w:val="004017D7"/>
    <w:rsid w:val="004029E9"/>
    <w:rsid w:val="004033E1"/>
    <w:rsid w:val="00420056"/>
    <w:rsid w:val="00422B72"/>
    <w:rsid w:val="004241E3"/>
    <w:rsid w:val="00430AAF"/>
    <w:rsid w:val="004344B4"/>
    <w:rsid w:val="004353BC"/>
    <w:rsid w:val="00436806"/>
    <w:rsid w:val="0043707B"/>
    <w:rsid w:val="00446AE0"/>
    <w:rsid w:val="004566B4"/>
    <w:rsid w:val="0045754F"/>
    <w:rsid w:val="0046121C"/>
    <w:rsid w:val="00463E10"/>
    <w:rsid w:val="00466BC7"/>
    <w:rsid w:val="00470C14"/>
    <w:rsid w:val="004724D5"/>
    <w:rsid w:val="00484F09"/>
    <w:rsid w:val="00487F48"/>
    <w:rsid w:val="0049056E"/>
    <w:rsid w:val="00492544"/>
    <w:rsid w:val="00492987"/>
    <w:rsid w:val="00492ED8"/>
    <w:rsid w:val="00494136"/>
    <w:rsid w:val="00497B6D"/>
    <w:rsid w:val="004A5F11"/>
    <w:rsid w:val="004A69C7"/>
    <w:rsid w:val="004B1546"/>
    <w:rsid w:val="004B2071"/>
    <w:rsid w:val="004B781F"/>
    <w:rsid w:val="004C47E5"/>
    <w:rsid w:val="004C49CF"/>
    <w:rsid w:val="004D53FA"/>
    <w:rsid w:val="004E29DA"/>
    <w:rsid w:val="004F1E3F"/>
    <w:rsid w:val="004F3826"/>
    <w:rsid w:val="00500EF2"/>
    <w:rsid w:val="00504521"/>
    <w:rsid w:val="005202FB"/>
    <w:rsid w:val="0053095A"/>
    <w:rsid w:val="00535228"/>
    <w:rsid w:val="00564AAD"/>
    <w:rsid w:val="00566363"/>
    <w:rsid w:val="00593738"/>
    <w:rsid w:val="005943CA"/>
    <w:rsid w:val="005A24A8"/>
    <w:rsid w:val="005A3A9A"/>
    <w:rsid w:val="005A71C6"/>
    <w:rsid w:val="005B2529"/>
    <w:rsid w:val="005B2DAA"/>
    <w:rsid w:val="005B3B6A"/>
    <w:rsid w:val="005C1B3D"/>
    <w:rsid w:val="005C4233"/>
    <w:rsid w:val="005C7C80"/>
    <w:rsid w:val="005D0699"/>
    <w:rsid w:val="005E1407"/>
    <w:rsid w:val="005E154E"/>
    <w:rsid w:val="005F57BC"/>
    <w:rsid w:val="00604C9A"/>
    <w:rsid w:val="0060726B"/>
    <w:rsid w:val="00617445"/>
    <w:rsid w:val="00617564"/>
    <w:rsid w:val="0063589A"/>
    <w:rsid w:val="00642730"/>
    <w:rsid w:val="006433E9"/>
    <w:rsid w:val="00644123"/>
    <w:rsid w:val="0065185B"/>
    <w:rsid w:val="00652FB8"/>
    <w:rsid w:val="00660245"/>
    <w:rsid w:val="00662A02"/>
    <w:rsid w:val="00664BD8"/>
    <w:rsid w:val="006708E0"/>
    <w:rsid w:val="00682FC4"/>
    <w:rsid w:val="00683812"/>
    <w:rsid w:val="0069383D"/>
    <w:rsid w:val="00697D48"/>
    <w:rsid w:val="006B39E7"/>
    <w:rsid w:val="006B742A"/>
    <w:rsid w:val="006B7D83"/>
    <w:rsid w:val="006C3B92"/>
    <w:rsid w:val="006C6533"/>
    <w:rsid w:val="006C791F"/>
    <w:rsid w:val="006D13AD"/>
    <w:rsid w:val="006E0763"/>
    <w:rsid w:val="006E1A6D"/>
    <w:rsid w:val="006F3095"/>
    <w:rsid w:val="006F64C3"/>
    <w:rsid w:val="006F7BE0"/>
    <w:rsid w:val="00700E98"/>
    <w:rsid w:val="00716FFF"/>
    <w:rsid w:val="0072772E"/>
    <w:rsid w:val="00731C31"/>
    <w:rsid w:val="007368B1"/>
    <w:rsid w:val="0076495E"/>
    <w:rsid w:val="007660DE"/>
    <w:rsid w:val="00767799"/>
    <w:rsid w:val="007704B9"/>
    <w:rsid w:val="00772791"/>
    <w:rsid w:val="00782375"/>
    <w:rsid w:val="00790790"/>
    <w:rsid w:val="0079095D"/>
    <w:rsid w:val="00792320"/>
    <w:rsid w:val="00792BEF"/>
    <w:rsid w:val="00796B34"/>
    <w:rsid w:val="007A0B5C"/>
    <w:rsid w:val="007A1D59"/>
    <w:rsid w:val="007B0FFE"/>
    <w:rsid w:val="007B2820"/>
    <w:rsid w:val="007C3B66"/>
    <w:rsid w:val="007C6094"/>
    <w:rsid w:val="007E75C9"/>
    <w:rsid w:val="007F06DC"/>
    <w:rsid w:val="007F4D21"/>
    <w:rsid w:val="007F5CA7"/>
    <w:rsid w:val="008053C6"/>
    <w:rsid w:val="00807A3F"/>
    <w:rsid w:val="00833381"/>
    <w:rsid w:val="008537FA"/>
    <w:rsid w:val="008545FC"/>
    <w:rsid w:val="00854DCA"/>
    <w:rsid w:val="0086350C"/>
    <w:rsid w:val="00865BB0"/>
    <w:rsid w:val="00866BB0"/>
    <w:rsid w:val="00871945"/>
    <w:rsid w:val="00871B8E"/>
    <w:rsid w:val="008758B0"/>
    <w:rsid w:val="00880AB1"/>
    <w:rsid w:val="00895A2B"/>
    <w:rsid w:val="008A2637"/>
    <w:rsid w:val="008C17EC"/>
    <w:rsid w:val="008C3CEB"/>
    <w:rsid w:val="008C65CC"/>
    <w:rsid w:val="008D2CBE"/>
    <w:rsid w:val="008D5BDB"/>
    <w:rsid w:val="008D636F"/>
    <w:rsid w:val="008D6DF5"/>
    <w:rsid w:val="008E4556"/>
    <w:rsid w:val="008E767B"/>
    <w:rsid w:val="008F1E25"/>
    <w:rsid w:val="008F34EB"/>
    <w:rsid w:val="00901323"/>
    <w:rsid w:val="0090462F"/>
    <w:rsid w:val="00912783"/>
    <w:rsid w:val="0091525B"/>
    <w:rsid w:val="009276FF"/>
    <w:rsid w:val="009313BB"/>
    <w:rsid w:val="00933C04"/>
    <w:rsid w:val="00940482"/>
    <w:rsid w:val="0094092A"/>
    <w:rsid w:val="0094286E"/>
    <w:rsid w:val="00943986"/>
    <w:rsid w:val="00951EF2"/>
    <w:rsid w:val="00965A20"/>
    <w:rsid w:val="009711FD"/>
    <w:rsid w:val="00973313"/>
    <w:rsid w:val="009758FB"/>
    <w:rsid w:val="0097734B"/>
    <w:rsid w:val="009774E1"/>
    <w:rsid w:val="009827E7"/>
    <w:rsid w:val="009A7E35"/>
    <w:rsid w:val="009B65B8"/>
    <w:rsid w:val="009C0C84"/>
    <w:rsid w:val="009C35DE"/>
    <w:rsid w:val="009D0877"/>
    <w:rsid w:val="009D1DEA"/>
    <w:rsid w:val="009D268B"/>
    <w:rsid w:val="009D5054"/>
    <w:rsid w:val="009E5E75"/>
    <w:rsid w:val="009F6F28"/>
    <w:rsid w:val="009F71B2"/>
    <w:rsid w:val="00A0386C"/>
    <w:rsid w:val="00A102C8"/>
    <w:rsid w:val="00A11E33"/>
    <w:rsid w:val="00A14566"/>
    <w:rsid w:val="00A1711C"/>
    <w:rsid w:val="00A20945"/>
    <w:rsid w:val="00A229C9"/>
    <w:rsid w:val="00A22F50"/>
    <w:rsid w:val="00A23022"/>
    <w:rsid w:val="00A263E0"/>
    <w:rsid w:val="00A2665B"/>
    <w:rsid w:val="00A30598"/>
    <w:rsid w:val="00A313EB"/>
    <w:rsid w:val="00A35370"/>
    <w:rsid w:val="00A46852"/>
    <w:rsid w:val="00A61143"/>
    <w:rsid w:val="00A630C0"/>
    <w:rsid w:val="00A63AB4"/>
    <w:rsid w:val="00A67E9B"/>
    <w:rsid w:val="00A7045A"/>
    <w:rsid w:val="00A7663B"/>
    <w:rsid w:val="00A96EF7"/>
    <w:rsid w:val="00AB43A4"/>
    <w:rsid w:val="00AC6237"/>
    <w:rsid w:val="00AD31B7"/>
    <w:rsid w:val="00AE21B5"/>
    <w:rsid w:val="00AE3DE9"/>
    <w:rsid w:val="00AE4035"/>
    <w:rsid w:val="00B041AF"/>
    <w:rsid w:val="00B063ED"/>
    <w:rsid w:val="00B12F3E"/>
    <w:rsid w:val="00B22E0F"/>
    <w:rsid w:val="00B2564B"/>
    <w:rsid w:val="00B2607B"/>
    <w:rsid w:val="00B26185"/>
    <w:rsid w:val="00B427F9"/>
    <w:rsid w:val="00B4427C"/>
    <w:rsid w:val="00B467EE"/>
    <w:rsid w:val="00B52D8E"/>
    <w:rsid w:val="00B603E7"/>
    <w:rsid w:val="00B6207D"/>
    <w:rsid w:val="00B62A54"/>
    <w:rsid w:val="00B67E34"/>
    <w:rsid w:val="00B815DC"/>
    <w:rsid w:val="00B81B9E"/>
    <w:rsid w:val="00BA1086"/>
    <w:rsid w:val="00BA16A4"/>
    <w:rsid w:val="00BA227F"/>
    <w:rsid w:val="00BB503B"/>
    <w:rsid w:val="00BB6BEF"/>
    <w:rsid w:val="00BB781E"/>
    <w:rsid w:val="00BC2678"/>
    <w:rsid w:val="00BC7DB0"/>
    <w:rsid w:val="00BD767F"/>
    <w:rsid w:val="00BF24CF"/>
    <w:rsid w:val="00BF6D8F"/>
    <w:rsid w:val="00BF7B71"/>
    <w:rsid w:val="00C01800"/>
    <w:rsid w:val="00C17B43"/>
    <w:rsid w:val="00C21E48"/>
    <w:rsid w:val="00C2448C"/>
    <w:rsid w:val="00C429DB"/>
    <w:rsid w:val="00C56606"/>
    <w:rsid w:val="00C57C63"/>
    <w:rsid w:val="00C64943"/>
    <w:rsid w:val="00C67D74"/>
    <w:rsid w:val="00C7034A"/>
    <w:rsid w:val="00C704A1"/>
    <w:rsid w:val="00C728B9"/>
    <w:rsid w:val="00C73124"/>
    <w:rsid w:val="00C769E2"/>
    <w:rsid w:val="00C76AED"/>
    <w:rsid w:val="00C83C12"/>
    <w:rsid w:val="00C8490B"/>
    <w:rsid w:val="00C8571E"/>
    <w:rsid w:val="00C8663B"/>
    <w:rsid w:val="00C870A4"/>
    <w:rsid w:val="00C878ED"/>
    <w:rsid w:val="00CA1C3C"/>
    <w:rsid w:val="00CA403B"/>
    <w:rsid w:val="00CB3A2B"/>
    <w:rsid w:val="00CB46A2"/>
    <w:rsid w:val="00CB4D06"/>
    <w:rsid w:val="00CC069A"/>
    <w:rsid w:val="00CC3201"/>
    <w:rsid w:val="00CC740A"/>
    <w:rsid w:val="00CD0ADE"/>
    <w:rsid w:val="00CD6A09"/>
    <w:rsid w:val="00CF781E"/>
    <w:rsid w:val="00D00CBF"/>
    <w:rsid w:val="00D00E4E"/>
    <w:rsid w:val="00D0446A"/>
    <w:rsid w:val="00D125E4"/>
    <w:rsid w:val="00D2503A"/>
    <w:rsid w:val="00D31A68"/>
    <w:rsid w:val="00D333CB"/>
    <w:rsid w:val="00D353A0"/>
    <w:rsid w:val="00D45F9D"/>
    <w:rsid w:val="00D521E2"/>
    <w:rsid w:val="00D56EC9"/>
    <w:rsid w:val="00D76BF8"/>
    <w:rsid w:val="00D87654"/>
    <w:rsid w:val="00DA4042"/>
    <w:rsid w:val="00DB7B79"/>
    <w:rsid w:val="00DC1D55"/>
    <w:rsid w:val="00DC2BA7"/>
    <w:rsid w:val="00DC58BD"/>
    <w:rsid w:val="00DC696F"/>
    <w:rsid w:val="00DC70C0"/>
    <w:rsid w:val="00DC7400"/>
    <w:rsid w:val="00DC7548"/>
    <w:rsid w:val="00DC7C4C"/>
    <w:rsid w:val="00DD682B"/>
    <w:rsid w:val="00DE3930"/>
    <w:rsid w:val="00DF0787"/>
    <w:rsid w:val="00DF0839"/>
    <w:rsid w:val="00E10FB1"/>
    <w:rsid w:val="00E15073"/>
    <w:rsid w:val="00E1619E"/>
    <w:rsid w:val="00E25708"/>
    <w:rsid w:val="00E347EE"/>
    <w:rsid w:val="00E35569"/>
    <w:rsid w:val="00E40253"/>
    <w:rsid w:val="00E4060B"/>
    <w:rsid w:val="00E46369"/>
    <w:rsid w:val="00E529A6"/>
    <w:rsid w:val="00E53FCF"/>
    <w:rsid w:val="00E569B7"/>
    <w:rsid w:val="00E61AFE"/>
    <w:rsid w:val="00E76A6F"/>
    <w:rsid w:val="00E842F1"/>
    <w:rsid w:val="00E87383"/>
    <w:rsid w:val="00E9716B"/>
    <w:rsid w:val="00EA367E"/>
    <w:rsid w:val="00EB147F"/>
    <w:rsid w:val="00ED32DC"/>
    <w:rsid w:val="00ED61F4"/>
    <w:rsid w:val="00ED79B3"/>
    <w:rsid w:val="00EE0BAA"/>
    <w:rsid w:val="00EE15B3"/>
    <w:rsid w:val="00EE27B4"/>
    <w:rsid w:val="00EE2D25"/>
    <w:rsid w:val="00EE4363"/>
    <w:rsid w:val="00EE7B3D"/>
    <w:rsid w:val="00EF0EE0"/>
    <w:rsid w:val="00F00D6E"/>
    <w:rsid w:val="00F06059"/>
    <w:rsid w:val="00F1633F"/>
    <w:rsid w:val="00F174C5"/>
    <w:rsid w:val="00F22F95"/>
    <w:rsid w:val="00F35023"/>
    <w:rsid w:val="00F42DF2"/>
    <w:rsid w:val="00F442C8"/>
    <w:rsid w:val="00F45118"/>
    <w:rsid w:val="00F53234"/>
    <w:rsid w:val="00F61828"/>
    <w:rsid w:val="00F6471A"/>
    <w:rsid w:val="00F83CF2"/>
    <w:rsid w:val="00F958FE"/>
    <w:rsid w:val="00FA0B6D"/>
    <w:rsid w:val="00FA0BFB"/>
    <w:rsid w:val="00FA1BF5"/>
    <w:rsid w:val="00FA4F94"/>
    <w:rsid w:val="00FA6061"/>
    <w:rsid w:val="00FA6D90"/>
    <w:rsid w:val="00FB2413"/>
    <w:rsid w:val="00FC5E38"/>
    <w:rsid w:val="00FD1A82"/>
    <w:rsid w:val="00FE63BC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75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E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767B"/>
    <w:pPr>
      <w:ind w:left="720"/>
    </w:pPr>
  </w:style>
  <w:style w:type="paragraph" w:styleId="a3">
    <w:name w:val="Title"/>
    <w:basedOn w:val="a"/>
    <w:link w:val="a4"/>
    <w:qFormat/>
    <w:rsid w:val="008E767B"/>
    <w:pPr>
      <w:jc w:val="center"/>
    </w:pPr>
  </w:style>
  <w:style w:type="character" w:customStyle="1" w:styleId="a4">
    <w:name w:val="Название Знак"/>
    <w:basedOn w:val="a0"/>
    <w:link w:val="a3"/>
    <w:rsid w:val="008E767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8E767B"/>
    <w:pPr>
      <w:ind w:left="720"/>
      <w:jc w:val="both"/>
    </w:pPr>
    <w:rPr>
      <w:rFonts w:eastAsia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rsid w:val="008E767B"/>
    <w:pPr>
      <w:spacing w:before="100" w:beforeAutospacing="1" w:after="100" w:afterAutospacing="1"/>
    </w:pPr>
  </w:style>
  <w:style w:type="character" w:styleId="a6">
    <w:name w:val="Hyperlink"/>
    <w:semiHidden/>
    <w:rsid w:val="008E767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E767B"/>
  </w:style>
  <w:style w:type="paragraph" w:styleId="a7">
    <w:name w:val="List Paragraph"/>
    <w:basedOn w:val="a"/>
    <w:link w:val="a8"/>
    <w:uiPriority w:val="34"/>
    <w:qFormat/>
    <w:rsid w:val="008E7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A3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4566"/>
    <w:pPr>
      <w:ind w:left="720"/>
    </w:pPr>
  </w:style>
  <w:style w:type="paragraph" w:customStyle="1" w:styleId="31">
    <w:name w:val="Абзац списка3"/>
    <w:basedOn w:val="a"/>
    <w:rsid w:val="004029E9"/>
    <w:pPr>
      <w:ind w:left="720"/>
    </w:pPr>
  </w:style>
  <w:style w:type="paragraph" w:customStyle="1" w:styleId="4">
    <w:name w:val="Абзац списка4"/>
    <w:basedOn w:val="a"/>
    <w:rsid w:val="00201074"/>
    <w:pPr>
      <w:ind w:left="720"/>
    </w:pPr>
  </w:style>
  <w:style w:type="character" w:styleId="ab">
    <w:name w:val="Strong"/>
    <w:uiPriority w:val="22"/>
    <w:qFormat/>
    <w:rsid w:val="007B28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C06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069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E76A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7734B"/>
    <w:rPr>
      <w:color w:val="605E5C"/>
      <w:shd w:val="clear" w:color="auto" w:fill="E1DFDD"/>
    </w:rPr>
  </w:style>
  <w:style w:type="paragraph" w:customStyle="1" w:styleId="5">
    <w:name w:val="Абзац списка5"/>
    <w:basedOn w:val="a"/>
    <w:rsid w:val="000E0B92"/>
    <w:pPr>
      <w:ind w:left="720"/>
    </w:pPr>
  </w:style>
  <w:style w:type="paragraph" w:customStyle="1" w:styleId="110">
    <w:name w:val="Абзац списка11"/>
    <w:basedOn w:val="a"/>
    <w:rsid w:val="00BF6D8F"/>
    <w:pPr>
      <w:ind w:left="720"/>
      <w:jc w:val="both"/>
    </w:pPr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D131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DC7400"/>
    <w:pPr>
      <w:ind w:left="720"/>
    </w:pPr>
  </w:style>
  <w:style w:type="character" w:customStyle="1" w:styleId="a8">
    <w:name w:val="Абзац списка Знак"/>
    <w:link w:val="a7"/>
    <w:uiPriority w:val="34"/>
    <w:locked/>
    <w:rsid w:val="00C76A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17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24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25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5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257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570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текст"/>
    <w:basedOn w:val="a"/>
    <w:link w:val="af3"/>
    <w:qFormat/>
    <w:rsid w:val="007704B9"/>
    <w:pPr>
      <w:ind w:left="142" w:right="142"/>
      <w:jc w:val="both"/>
    </w:pPr>
    <w:rPr>
      <w:rFonts w:eastAsia="Times New Roman"/>
      <w:sz w:val="28"/>
      <w:szCs w:val="28"/>
    </w:rPr>
  </w:style>
  <w:style w:type="character" w:customStyle="1" w:styleId="af3">
    <w:name w:val="текст Знак"/>
    <w:basedOn w:val="a0"/>
    <w:link w:val="af2"/>
    <w:rsid w:val="00770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ередина"/>
    <w:basedOn w:val="a"/>
    <w:link w:val="af5"/>
    <w:qFormat/>
    <w:rsid w:val="007704B9"/>
    <w:pPr>
      <w:jc w:val="center"/>
    </w:pPr>
    <w:rPr>
      <w:rFonts w:eastAsia="Times New Roman"/>
      <w:sz w:val="26"/>
      <w:szCs w:val="26"/>
    </w:rPr>
  </w:style>
  <w:style w:type="character" w:customStyle="1" w:styleId="af5">
    <w:name w:val="середина Знак"/>
    <w:link w:val="af4"/>
    <w:rsid w:val="007704B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6">
    <w:name w:val="FollowedHyperlink"/>
    <w:basedOn w:val="a0"/>
    <w:uiPriority w:val="99"/>
    <w:semiHidden/>
    <w:unhideWhenUsed/>
    <w:rsid w:val="0035327C"/>
    <w:rPr>
      <w:color w:val="800080" w:themeColor="followedHyperlink"/>
      <w:u w:val="single"/>
    </w:rPr>
  </w:style>
  <w:style w:type="paragraph" w:customStyle="1" w:styleId="40">
    <w:name w:val="Основной текст4"/>
    <w:basedOn w:val="a"/>
    <w:rsid w:val="006E0763"/>
    <w:pPr>
      <w:widowControl w:val="0"/>
      <w:shd w:val="clear" w:color="auto" w:fill="FFFFFF"/>
      <w:spacing w:before="60" w:line="274" w:lineRule="exact"/>
      <w:jc w:val="both"/>
    </w:pPr>
    <w:rPr>
      <w:rFonts w:eastAsia="Times New Roman"/>
      <w:sz w:val="22"/>
      <w:szCs w:val="22"/>
    </w:rPr>
  </w:style>
  <w:style w:type="paragraph" w:customStyle="1" w:styleId="7">
    <w:name w:val="Абзац списка7"/>
    <w:basedOn w:val="a"/>
    <w:rsid w:val="00330425"/>
    <w:pPr>
      <w:ind w:left="720"/>
    </w:pPr>
  </w:style>
  <w:style w:type="table" w:styleId="af7">
    <w:name w:val="Table Grid"/>
    <w:basedOn w:val="a1"/>
    <w:uiPriority w:val="59"/>
    <w:rsid w:val="0064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Абзац списка8"/>
    <w:basedOn w:val="a"/>
    <w:rsid w:val="002B2CA2"/>
    <w:pPr>
      <w:ind w:left="720"/>
    </w:pPr>
  </w:style>
  <w:style w:type="paragraph" w:customStyle="1" w:styleId="Standard">
    <w:name w:val="Standard"/>
    <w:rsid w:val="00206C0B"/>
    <w:pPr>
      <w:suppressAutoHyphens/>
      <w:autoSpaceDN w:val="0"/>
      <w:spacing w:after="0" w:line="240" w:lineRule="auto"/>
      <w:jc w:val="both"/>
    </w:pPr>
    <w:rPr>
      <w:rFonts w:ascii="Times New Roman" w:eastAsia="SimSun" w:hAnsi="Times New Roma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75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E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767B"/>
    <w:pPr>
      <w:ind w:left="720"/>
    </w:pPr>
  </w:style>
  <w:style w:type="paragraph" w:styleId="a3">
    <w:name w:val="Title"/>
    <w:basedOn w:val="a"/>
    <w:link w:val="a4"/>
    <w:qFormat/>
    <w:rsid w:val="008E767B"/>
    <w:pPr>
      <w:jc w:val="center"/>
    </w:pPr>
  </w:style>
  <w:style w:type="character" w:customStyle="1" w:styleId="a4">
    <w:name w:val="Название Знак"/>
    <w:basedOn w:val="a0"/>
    <w:link w:val="a3"/>
    <w:rsid w:val="008E767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8E767B"/>
    <w:pPr>
      <w:ind w:left="720"/>
      <w:jc w:val="both"/>
    </w:pPr>
    <w:rPr>
      <w:rFonts w:eastAsia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rsid w:val="008E767B"/>
    <w:pPr>
      <w:spacing w:before="100" w:beforeAutospacing="1" w:after="100" w:afterAutospacing="1"/>
    </w:pPr>
  </w:style>
  <w:style w:type="character" w:styleId="a6">
    <w:name w:val="Hyperlink"/>
    <w:semiHidden/>
    <w:rsid w:val="008E767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E767B"/>
  </w:style>
  <w:style w:type="paragraph" w:styleId="a7">
    <w:name w:val="List Paragraph"/>
    <w:basedOn w:val="a"/>
    <w:link w:val="a8"/>
    <w:uiPriority w:val="34"/>
    <w:qFormat/>
    <w:rsid w:val="008E7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A3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4566"/>
    <w:pPr>
      <w:ind w:left="720"/>
    </w:pPr>
  </w:style>
  <w:style w:type="paragraph" w:customStyle="1" w:styleId="31">
    <w:name w:val="Абзац списка3"/>
    <w:basedOn w:val="a"/>
    <w:rsid w:val="004029E9"/>
    <w:pPr>
      <w:ind w:left="720"/>
    </w:pPr>
  </w:style>
  <w:style w:type="paragraph" w:customStyle="1" w:styleId="4">
    <w:name w:val="Абзац списка4"/>
    <w:basedOn w:val="a"/>
    <w:rsid w:val="00201074"/>
    <w:pPr>
      <w:ind w:left="720"/>
    </w:pPr>
  </w:style>
  <w:style w:type="character" w:styleId="ab">
    <w:name w:val="Strong"/>
    <w:uiPriority w:val="22"/>
    <w:qFormat/>
    <w:rsid w:val="007B28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C06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069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E76A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7734B"/>
    <w:rPr>
      <w:color w:val="605E5C"/>
      <w:shd w:val="clear" w:color="auto" w:fill="E1DFDD"/>
    </w:rPr>
  </w:style>
  <w:style w:type="paragraph" w:customStyle="1" w:styleId="5">
    <w:name w:val="Абзац списка5"/>
    <w:basedOn w:val="a"/>
    <w:rsid w:val="000E0B92"/>
    <w:pPr>
      <w:ind w:left="720"/>
    </w:pPr>
  </w:style>
  <w:style w:type="paragraph" w:customStyle="1" w:styleId="110">
    <w:name w:val="Абзац списка11"/>
    <w:basedOn w:val="a"/>
    <w:rsid w:val="00BF6D8F"/>
    <w:pPr>
      <w:ind w:left="720"/>
      <w:jc w:val="both"/>
    </w:pPr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D131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DC7400"/>
    <w:pPr>
      <w:ind w:left="720"/>
    </w:pPr>
  </w:style>
  <w:style w:type="character" w:customStyle="1" w:styleId="a8">
    <w:name w:val="Абзац списка Знак"/>
    <w:link w:val="a7"/>
    <w:uiPriority w:val="34"/>
    <w:locked/>
    <w:rsid w:val="00C76A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17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24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25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5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257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570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текст"/>
    <w:basedOn w:val="a"/>
    <w:link w:val="af3"/>
    <w:qFormat/>
    <w:rsid w:val="007704B9"/>
    <w:pPr>
      <w:ind w:left="142" w:right="142"/>
      <w:jc w:val="both"/>
    </w:pPr>
    <w:rPr>
      <w:rFonts w:eastAsia="Times New Roman"/>
      <w:sz w:val="28"/>
      <w:szCs w:val="28"/>
    </w:rPr>
  </w:style>
  <w:style w:type="character" w:customStyle="1" w:styleId="af3">
    <w:name w:val="текст Знак"/>
    <w:basedOn w:val="a0"/>
    <w:link w:val="af2"/>
    <w:rsid w:val="00770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ередина"/>
    <w:basedOn w:val="a"/>
    <w:link w:val="af5"/>
    <w:qFormat/>
    <w:rsid w:val="007704B9"/>
    <w:pPr>
      <w:jc w:val="center"/>
    </w:pPr>
    <w:rPr>
      <w:rFonts w:eastAsia="Times New Roman"/>
      <w:sz w:val="26"/>
      <w:szCs w:val="26"/>
    </w:rPr>
  </w:style>
  <w:style w:type="character" w:customStyle="1" w:styleId="af5">
    <w:name w:val="середина Знак"/>
    <w:link w:val="af4"/>
    <w:rsid w:val="007704B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6">
    <w:name w:val="FollowedHyperlink"/>
    <w:basedOn w:val="a0"/>
    <w:uiPriority w:val="99"/>
    <w:semiHidden/>
    <w:unhideWhenUsed/>
    <w:rsid w:val="0035327C"/>
    <w:rPr>
      <w:color w:val="800080" w:themeColor="followedHyperlink"/>
      <w:u w:val="single"/>
    </w:rPr>
  </w:style>
  <w:style w:type="paragraph" w:customStyle="1" w:styleId="40">
    <w:name w:val="Основной текст4"/>
    <w:basedOn w:val="a"/>
    <w:rsid w:val="006E0763"/>
    <w:pPr>
      <w:widowControl w:val="0"/>
      <w:shd w:val="clear" w:color="auto" w:fill="FFFFFF"/>
      <w:spacing w:before="60" w:line="274" w:lineRule="exact"/>
      <w:jc w:val="both"/>
    </w:pPr>
    <w:rPr>
      <w:rFonts w:eastAsia="Times New Roman"/>
      <w:sz w:val="22"/>
      <w:szCs w:val="22"/>
    </w:rPr>
  </w:style>
  <w:style w:type="paragraph" w:customStyle="1" w:styleId="7">
    <w:name w:val="Абзац списка7"/>
    <w:basedOn w:val="a"/>
    <w:rsid w:val="00330425"/>
    <w:pPr>
      <w:ind w:left="720"/>
    </w:pPr>
  </w:style>
  <w:style w:type="table" w:styleId="af7">
    <w:name w:val="Table Grid"/>
    <w:basedOn w:val="a1"/>
    <w:uiPriority w:val="59"/>
    <w:rsid w:val="0064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Абзац списка8"/>
    <w:basedOn w:val="a"/>
    <w:rsid w:val="002B2CA2"/>
    <w:pPr>
      <w:ind w:left="720"/>
    </w:pPr>
  </w:style>
  <w:style w:type="paragraph" w:customStyle="1" w:styleId="Standard">
    <w:name w:val="Standard"/>
    <w:rsid w:val="00206C0B"/>
    <w:pPr>
      <w:suppressAutoHyphens/>
      <w:autoSpaceDN w:val="0"/>
      <w:spacing w:after="0" w:line="240" w:lineRule="auto"/>
      <w:jc w:val="both"/>
    </w:pPr>
    <w:rPr>
      <w:rFonts w:ascii="Times New Roman" w:eastAsia="SimSun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urwiki.admsurgut.ru/wiki/images/d/d4/%D0%9D%D0%B5%D1%80%D0%B8%D0%B7_%D0%95.%D0%92._%D0%9F%D1%81%D0%B8%D1%85%D0%BE%D0%BB%D0%BE%D0%B3%D0%BE-%D0%BF%D0%B5%D0%B4%D0%B0%D0%B3%D0%BE%D0%B3%D0%B8%D1%87%D0%B5%D1%81%D0%BA%D0%B0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FE914-DED6-4056-8162-BC83701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79</Words>
  <Characters>8739</Characters>
  <Application>Microsoft Office Word</Application>
  <DocSecurity>0</DocSecurity>
  <Lines>436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Исакова</dc:creator>
  <cp:lastModifiedBy>Лариса Хакимовна Раимбакиева</cp:lastModifiedBy>
  <cp:revision>11</cp:revision>
  <cp:lastPrinted>2023-08-10T05:27:00Z</cp:lastPrinted>
  <dcterms:created xsi:type="dcterms:W3CDTF">2023-09-20T08:55:00Z</dcterms:created>
  <dcterms:modified xsi:type="dcterms:W3CDTF">2023-10-03T10:44:00Z</dcterms:modified>
</cp:coreProperties>
</file>